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32" w:rsidRPr="00661686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686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885F78" w:rsidRDefault="00885F78" w:rsidP="00EA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9"/>
      </w:tblGrid>
      <w:tr w:rsidR="00885F78" w:rsidTr="00885F78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983E6B" w:rsidRDefault="00ED16BD" w:rsidP="00ED1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шинист по управлению</w:t>
            </w:r>
            <w:r w:rsidR="00A96C3D" w:rsidRPr="00A96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комотивов</w:t>
            </w:r>
          </w:p>
        </w:tc>
      </w:tr>
      <w:tr w:rsidR="00885F78" w:rsidTr="00885F78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Default="00885F78" w:rsidP="0088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EA3132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417"/>
        <w:gridCol w:w="3828"/>
        <w:gridCol w:w="708"/>
        <w:gridCol w:w="1843"/>
      </w:tblGrid>
      <w:tr w:rsidR="004F4158" w:rsidRPr="000A6F94" w:rsidTr="00DD0CE5">
        <w:tc>
          <w:tcPr>
            <w:tcW w:w="12441" w:type="dxa"/>
            <w:gridSpan w:val="4"/>
            <w:vMerge w:val="restart"/>
            <w:tcBorders>
              <w:right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51951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МФ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75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  тел: 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8-80-28</w:t>
            </w:r>
            <w:r w:rsidRPr="000A6F9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3-69-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58" w:rsidRPr="000A6F94" w:rsidTr="004F4158">
        <w:tc>
          <w:tcPr>
            <w:tcW w:w="12441" w:type="dxa"/>
            <w:gridSpan w:val="4"/>
            <w:vMerge/>
            <w:tcBorders>
              <w:right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97" w:rsidRPr="000A6F94" w:rsidTr="004F4158">
        <w:tc>
          <w:tcPr>
            <w:tcW w:w="1244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497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7F2497" w:rsidRPr="000A6F94" w:rsidTr="007F2497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</w:t>
            </w:r>
          </w:p>
        </w:tc>
      </w:tr>
      <w:tr w:rsidR="00885F78" w:rsidTr="00983E6B">
        <w:tc>
          <w:tcPr>
            <w:tcW w:w="12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F557F4" w:rsidRDefault="00A96C3D" w:rsidP="00A96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3D">
              <w:rPr>
                <w:rFonts w:ascii="Times New Roman" w:hAnsi="Times New Roman" w:cs="Times New Roman"/>
                <w:sz w:val="28"/>
                <w:szCs w:val="28"/>
              </w:rPr>
              <w:t>Управление и обслуживание локомотив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F78" w:rsidRPr="00F557F4" w:rsidRDefault="00885F78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78" w:rsidRPr="00F557F4" w:rsidRDefault="00EE3015" w:rsidP="00A96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557F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01.0</w:t>
            </w:r>
            <w:r w:rsidR="00A96C3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4</w:t>
            </w:r>
          </w:p>
        </w:tc>
      </w:tr>
      <w:tr w:rsidR="00885F78" w:rsidTr="00E1729B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885F78" w:rsidTr="00E1729B">
        <w:tc>
          <w:tcPr>
            <w:tcW w:w="12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885F78" w:rsidRDefault="00885F78" w:rsidP="0088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78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85F78" w:rsidTr="00E1729B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78" w:rsidRPr="00F557F4" w:rsidRDefault="00A96C3D" w:rsidP="00661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D">
              <w:rPr>
                <w:rFonts w:ascii="Times New Roman" w:hAnsi="Times New Roman" w:cs="Times New Roman"/>
                <w:sz w:val="28"/>
                <w:szCs w:val="28"/>
              </w:rPr>
              <w:t>Обеспечение передвижения локомотивов по железнодорожным путям</w:t>
            </w:r>
            <w:r w:rsidR="0066168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</w:t>
            </w:r>
            <w:r w:rsidRPr="00A96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686" w:rsidRPr="00A96C3D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</w:t>
            </w:r>
            <w:r w:rsidRPr="00A96C3D">
              <w:rPr>
                <w:rFonts w:ascii="Times New Roman" w:hAnsi="Times New Roman" w:cs="Times New Roman"/>
                <w:sz w:val="28"/>
                <w:szCs w:val="28"/>
              </w:rPr>
              <w:t xml:space="preserve">поездов или отдельных вагонов </w:t>
            </w:r>
            <w:r w:rsidR="00661686" w:rsidRPr="00A96C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61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C3D">
              <w:rPr>
                <w:rFonts w:ascii="Times New Roman" w:hAnsi="Times New Roman" w:cs="Times New Roman"/>
                <w:sz w:val="28"/>
                <w:szCs w:val="28"/>
              </w:rPr>
              <w:t>работоспособном состоянии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Группа занятий по НСКЗ: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F557F4" w:rsidRDefault="00A96C3D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F557F4" w:rsidRDefault="00ED16BD" w:rsidP="007F2497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D16BD">
              <w:rPr>
                <w:rFonts w:ascii="Times New Roman" w:hAnsi="Times New Roman" w:cs="Times New Roman"/>
                <w:sz w:val="28"/>
                <w:szCs w:val="28"/>
              </w:rPr>
              <w:t>Машинисты локомотивов и рабочие родственных проф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F557F4" w:rsidRDefault="00A844CD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F557F4" w:rsidRDefault="00A844CD" w:rsidP="0072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</w:tr>
      <w:tr w:rsidR="00A844CD" w:rsidTr="00E1729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983E6B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B" w:rsidRPr="00F557F4" w:rsidRDefault="00A96C3D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21.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B" w:rsidRPr="00F557F4" w:rsidRDefault="00A96C3D" w:rsidP="0098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3D">
              <w:rPr>
                <w:rFonts w:ascii="Times New Roman" w:hAnsi="Times New Roman" w:cs="Times New Roman"/>
                <w:sz w:val="28"/>
                <w:szCs w:val="28"/>
              </w:rPr>
              <w:t>Услуги в области сухопутного транспорта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F557F4" w:rsidRDefault="00F557F4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7F4" w:rsidRDefault="00F557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5A4A" w:rsidRPr="00725A4A" w:rsidRDefault="00725A4A" w:rsidP="00725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A4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25A4A">
        <w:rPr>
          <w:rFonts w:ascii="Times New Roman" w:hAnsi="Times New Roman" w:cs="Times New Roman"/>
          <w:b/>
          <w:sz w:val="28"/>
          <w:szCs w:val="28"/>
        </w:rPr>
        <w:t>. Описание трудовых функций, входящих в профессиональный станда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A4A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725A4A" w:rsidRPr="00BE4461" w:rsidRDefault="00725A4A" w:rsidP="0072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01"/>
        <w:gridCol w:w="4210"/>
        <w:gridCol w:w="1276"/>
        <w:gridCol w:w="5387"/>
        <w:gridCol w:w="1134"/>
        <w:gridCol w:w="1701"/>
      </w:tblGrid>
      <w:tr w:rsidR="00725A4A" w:rsidRPr="00BE4461" w:rsidTr="00725A4A">
        <w:tc>
          <w:tcPr>
            <w:tcW w:w="6487" w:type="dxa"/>
            <w:gridSpan w:val="3"/>
            <w:vAlign w:val="center"/>
          </w:tcPr>
          <w:p w:rsidR="00725A4A" w:rsidRPr="00725A4A" w:rsidRDefault="00725A4A" w:rsidP="0040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4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222" w:type="dxa"/>
            <w:gridSpan w:val="3"/>
            <w:vAlign w:val="center"/>
          </w:tcPr>
          <w:p w:rsidR="00725A4A" w:rsidRPr="00725A4A" w:rsidRDefault="00725A4A" w:rsidP="0040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4A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725A4A" w:rsidRPr="00BE4461" w:rsidTr="00725A4A">
        <w:tc>
          <w:tcPr>
            <w:tcW w:w="1001" w:type="dxa"/>
          </w:tcPr>
          <w:p w:rsidR="00725A4A" w:rsidRPr="00C7159E" w:rsidRDefault="00725A4A" w:rsidP="0040340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10" w:type="dxa"/>
          </w:tcPr>
          <w:p w:rsidR="00725A4A" w:rsidRPr="00C7159E" w:rsidRDefault="00725A4A" w:rsidP="0040340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725A4A" w:rsidRPr="00C7159E" w:rsidRDefault="00725A4A" w:rsidP="0040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387" w:type="dxa"/>
          </w:tcPr>
          <w:p w:rsidR="00725A4A" w:rsidRPr="00C7159E" w:rsidRDefault="00725A4A" w:rsidP="0040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25A4A" w:rsidRPr="00C7159E" w:rsidRDefault="00725A4A" w:rsidP="0040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701" w:type="dxa"/>
          </w:tcPr>
          <w:p w:rsidR="00725A4A" w:rsidRPr="00C7159E" w:rsidRDefault="00725A4A" w:rsidP="0040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ED16BD" w:rsidRPr="00BE4461" w:rsidTr="00D41A57">
        <w:tc>
          <w:tcPr>
            <w:tcW w:w="1001" w:type="dxa"/>
            <w:vMerge w:val="restart"/>
            <w:vAlign w:val="center"/>
          </w:tcPr>
          <w:p w:rsidR="00ED16BD" w:rsidRPr="00BE4461" w:rsidRDefault="00ED16BD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10" w:type="dxa"/>
            <w:vMerge w:val="restart"/>
            <w:vAlign w:val="center"/>
          </w:tcPr>
          <w:p w:rsidR="00ED16BD" w:rsidRPr="00BE4461" w:rsidRDefault="00ED16BD" w:rsidP="0040340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функций по управлению локомотивом и ведению поезда, техническому обслуживанию локомотива</w:t>
            </w:r>
          </w:p>
        </w:tc>
        <w:tc>
          <w:tcPr>
            <w:tcW w:w="1276" w:type="dxa"/>
            <w:vMerge w:val="restart"/>
            <w:vAlign w:val="center"/>
          </w:tcPr>
          <w:p w:rsidR="00ED16BD" w:rsidRPr="00BE4461" w:rsidRDefault="00ED16BD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5387" w:type="dxa"/>
            <w:vAlign w:val="center"/>
          </w:tcPr>
          <w:p w:rsidR="00ED16BD" w:rsidRPr="00BE4461" w:rsidRDefault="00ED16BD" w:rsidP="00FD120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ыполнение вспомогательных функций по управлению локомотивом и ведению поезда, техническому обслуживанию локомотива</w:t>
            </w:r>
          </w:p>
        </w:tc>
        <w:tc>
          <w:tcPr>
            <w:tcW w:w="1134" w:type="dxa"/>
            <w:vAlign w:val="center"/>
          </w:tcPr>
          <w:p w:rsidR="00ED16BD" w:rsidRPr="00BE4461" w:rsidRDefault="00ED16BD" w:rsidP="00ED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D16BD" w:rsidRPr="00BE4461" w:rsidRDefault="00ED16BD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  <w:tr w:rsidR="00725A4A" w:rsidRPr="00BE4461" w:rsidTr="00725A4A">
        <w:tc>
          <w:tcPr>
            <w:tcW w:w="1001" w:type="dxa"/>
            <w:vMerge/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е вспомогательных функций по приемке и сдаче локомотива, подготовке к работе и экипировке локомотива</w:t>
            </w:r>
          </w:p>
        </w:tc>
        <w:tc>
          <w:tcPr>
            <w:tcW w:w="1134" w:type="dxa"/>
            <w:vAlign w:val="center"/>
          </w:tcPr>
          <w:p w:rsidR="00725A4A" w:rsidRPr="00BE4461" w:rsidRDefault="00725A4A" w:rsidP="00ED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ED1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25A4A" w:rsidRPr="00BE4461" w:rsidRDefault="00ED16BD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  <w:tr w:rsidR="00725A4A" w:rsidRPr="00BE4461" w:rsidTr="00725A4A">
        <w:tc>
          <w:tcPr>
            <w:tcW w:w="1001" w:type="dxa"/>
            <w:vMerge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25A4A" w:rsidRPr="00BE4461" w:rsidRDefault="00725A4A" w:rsidP="0040340B">
            <w:pPr>
              <w:shd w:val="clear" w:color="auto" w:fill="FFFFFF"/>
              <w:spacing w:line="274" w:lineRule="exact"/>
              <w:ind w:right="53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помогательных функций по устранению неисправностей на локомотиве или составе вагонов, возникших в пути </w:t>
            </w:r>
            <w:r w:rsidRPr="00BE44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</w:t>
            </w: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ледования</w:t>
            </w:r>
          </w:p>
        </w:tc>
        <w:tc>
          <w:tcPr>
            <w:tcW w:w="1134" w:type="dxa"/>
            <w:vAlign w:val="center"/>
          </w:tcPr>
          <w:p w:rsidR="00725A4A" w:rsidRPr="00BE4461" w:rsidRDefault="00725A4A" w:rsidP="00ED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Pr="00BE44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25A4A" w:rsidRPr="00BE4461" w:rsidRDefault="00ED16BD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  <w:tr w:rsidR="00725A4A" w:rsidRPr="00BE4461" w:rsidTr="00725A4A">
        <w:tc>
          <w:tcPr>
            <w:tcW w:w="1001" w:type="dxa"/>
            <w:vMerge w:val="restart"/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10" w:type="dxa"/>
            <w:vMerge w:val="restart"/>
            <w:vAlign w:val="center"/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Контроль в пути следования состояния локомотива, пути, устройств сигнализации, централизации, блокировки (СЦБ) и связи, контактной сети, встречных поездов</w:t>
            </w: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5387" w:type="dxa"/>
          </w:tcPr>
          <w:p w:rsidR="00725A4A" w:rsidRPr="00BE4461" w:rsidRDefault="00725A4A" w:rsidP="0040340B">
            <w:pPr>
              <w:shd w:val="clear" w:color="auto" w:fill="FFFFFF"/>
              <w:spacing w:line="274" w:lineRule="exact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 в пути следования состояния пути, устройств СЦБ и связи, контактной сети, встречных поездов</w:t>
            </w:r>
          </w:p>
        </w:tc>
        <w:tc>
          <w:tcPr>
            <w:tcW w:w="1134" w:type="dxa"/>
            <w:vAlign w:val="center"/>
          </w:tcPr>
          <w:p w:rsidR="00725A4A" w:rsidRPr="00BE4461" w:rsidRDefault="00725A4A" w:rsidP="00ED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ED1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25A4A" w:rsidRPr="00BE4461" w:rsidRDefault="00ED16BD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  <w:tr w:rsidR="00725A4A" w:rsidRPr="00BE4461" w:rsidTr="00725A4A">
        <w:tc>
          <w:tcPr>
            <w:tcW w:w="1001" w:type="dxa"/>
            <w:vMerge/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25A4A" w:rsidRPr="00BE4461" w:rsidRDefault="00725A4A" w:rsidP="0040340B">
            <w:pPr>
              <w:shd w:val="clear" w:color="auto" w:fill="FFFFFF"/>
              <w:spacing w:line="274" w:lineRule="exact"/>
              <w:ind w:right="4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Контроль в пути следования состояния локомотива</w:t>
            </w:r>
          </w:p>
        </w:tc>
        <w:tc>
          <w:tcPr>
            <w:tcW w:w="1134" w:type="dxa"/>
            <w:vAlign w:val="center"/>
          </w:tcPr>
          <w:p w:rsidR="00725A4A" w:rsidRPr="00BE4461" w:rsidRDefault="00725A4A" w:rsidP="00ED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ED1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25A4A" w:rsidRPr="00BE4461" w:rsidRDefault="00ED16BD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  <w:tr w:rsidR="00725A4A" w:rsidRPr="00BE4461" w:rsidTr="00725A4A">
        <w:tc>
          <w:tcPr>
            <w:tcW w:w="1001" w:type="dxa"/>
            <w:vMerge w:val="restart"/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10" w:type="dxa"/>
            <w:vMerge w:val="restart"/>
            <w:vAlign w:val="center"/>
          </w:tcPr>
          <w:p w:rsidR="00725A4A" w:rsidRPr="00EF7D44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44">
              <w:rPr>
                <w:rFonts w:ascii="Times New Roman" w:hAnsi="Times New Roman" w:cs="Times New Roman"/>
                <w:sz w:val="24"/>
                <w:szCs w:val="24"/>
              </w:rPr>
              <w:t>Управление локомотивом и ведение поезда, техническое обслуживание локомотива</w:t>
            </w:r>
          </w:p>
        </w:tc>
        <w:tc>
          <w:tcPr>
            <w:tcW w:w="1276" w:type="dxa"/>
            <w:vMerge w:val="restart"/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5387" w:type="dxa"/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34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вление локомотивом и ведение поезда</w:t>
            </w:r>
          </w:p>
        </w:tc>
        <w:tc>
          <w:tcPr>
            <w:tcW w:w="1134" w:type="dxa"/>
            <w:vAlign w:val="center"/>
          </w:tcPr>
          <w:p w:rsidR="00725A4A" w:rsidRPr="00BE4461" w:rsidRDefault="00725A4A" w:rsidP="00ED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С/01.</w:t>
            </w:r>
            <w:r w:rsidR="00ED1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25A4A" w:rsidRPr="00BE4461" w:rsidRDefault="00ED16BD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  <w:tr w:rsidR="00725A4A" w:rsidRPr="00BE4461" w:rsidTr="00725A4A">
        <w:tc>
          <w:tcPr>
            <w:tcW w:w="1001" w:type="dxa"/>
            <w:vMerge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емка и сдача локомотива, подготовка к работе и экипировка локомотива</w:t>
            </w:r>
          </w:p>
        </w:tc>
        <w:tc>
          <w:tcPr>
            <w:tcW w:w="1134" w:type="dxa"/>
            <w:vAlign w:val="center"/>
          </w:tcPr>
          <w:p w:rsidR="00725A4A" w:rsidRPr="00BE4461" w:rsidRDefault="00725A4A" w:rsidP="00ED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С/02.</w:t>
            </w:r>
            <w:r w:rsidR="00ED1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25A4A" w:rsidRPr="00BE4461" w:rsidRDefault="00ED16BD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  <w:tr w:rsidR="00725A4A" w:rsidRPr="00BE4461" w:rsidTr="00725A4A">
        <w:tc>
          <w:tcPr>
            <w:tcW w:w="1001" w:type="dxa"/>
            <w:vMerge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25A4A" w:rsidRPr="00BE4461" w:rsidRDefault="00725A4A" w:rsidP="0040340B">
            <w:pPr>
              <w:shd w:val="clear" w:color="auto" w:fill="FFFFFF"/>
              <w:spacing w:line="274" w:lineRule="exact"/>
              <w:ind w:left="5" w:righ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ранение неисправностей на локомотиве или составе вагонов, возникших в пути следования</w:t>
            </w:r>
          </w:p>
        </w:tc>
        <w:tc>
          <w:tcPr>
            <w:tcW w:w="1134" w:type="dxa"/>
            <w:vAlign w:val="center"/>
          </w:tcPr>
          <w:p w:rsidR="00725A4A" w:rsidRPr="00BE4461" w:rsidRDefault="00ED16BD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3.5</w:t>
            </w:r>
          </w:p>
        </w:tc>
        <w:tc>
          <w:tcPr>
            <w:tcW w:w="1701" w:type="dxa"/>
            <w:vAlign w:val="center"/>
          </w:tcPr>
          <w:p w:rsidR="00725A4A" w:rsidRPr="00BE4461" w:rsidRDefault="00ED16BD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5A4A" w:rsidRDefault="00725A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25A4A" w:rsidRPr="00725A4A" w:rsidRDefault="00725A4A" w:rsidP="00725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A4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725A4A">
        <w:rPr>
          <w:rFonts w:ascii="Times New Roman" w:hAnsi="Times New Roman" w:cs="Times New Roman"/>
          <w:b/>
          <w:sz w:val="28"/>
          <w:szCs w:val="28"/>
        </w:rPr>
        <w:t>. Характеристика обобщенных трудовых функций</w:t>
      </w:r>
    </w:p>
    <w:p w:rsidR="00725A4A" w:rsidRPr="00725A4A" w:rsidRDefault="00725A4A" w:rsidP="007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A4A" w:rsidRPr="00725A4A" w:rsidRDefault="00725A4A" w:rsidP="00725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A4A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725A4A" w:rsidRPr="00725A4A" w:rsidRDefault="00725A4A" w:rsidP="00725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182"/>
        <w:gridCol w:w="1488"/>
        <w:gridCol w:w="1259"/>
        <w:gridCol w:w="2118"/>
        <w:gridCol w:w="980"/>
      </w:tblGrid>
      <w:tr w:rsidR="00725A4A" w:rsidRPr="00BE4461" w:rsidTr="00725A4A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82" w:type="dxa"/>
            <w:vAlign w:val="center"/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ыполнение вспомогательных функций по управлению локомотивом и ведению поезда, техническому обслуживанию локомотива</w:t>
            </w:r>
          </w:p>
        </w:tc>
        <w:tc>
          <w:tcPr>
            <w:tcW w:w="1488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4A" w:rsidRPr="00BE4461" w:rsidRDefault="00ED16BD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25A4A" w:rsidRPr="00BE4461" w:rsidTr="0040340B">
        <w:trPr>
          <w:trHeight w:val="1150"/>
        </w:trPr>
        <w:tc>
          <w:tcPr>
            <w:tcW w:w="2689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машиниста тепловоза </w:t>
            </w:r>
          </w:p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машиниста электровоза </w:t>
            </w:r>
          </w:p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машиниста </w:t>
            </w:r>
            <w:r w:rsidRPr="00BE44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изельпоезда</w:t>
            </w:r>
          </w:p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омощник машиниста электро</w:t>
            </w:r>
            <w:r w:rsidRPr="00BE44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езда</w:t>
            </w: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D16BD" w:rsidRPr="00BE4461" w:rsidTr="0040340B">
        <w:tc>
          <w:tcPr>
            <w:tcW w:w="2689" w:type="dxa"/>
            <w:vAlign w:val="center"/>
          </w:tcPr>
          <w:p w:rsidR="00ED16BD" w:rsidRPr="00BE4461" w:rsidRDefault="00ED16BD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ED16BD" w:rsidRPr="002D2CE8" w:rsidRDefault="00ED16BD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D2CE8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ED16BD" w:rsidRPr="002D2CE8" w:rsidRDefault="00ED16BD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25A4A" w:rsidRPr="00BE4461" w:rsidTr="0040340B">
        <w:tc>
          <w:tcPr>
            <w:tcW w:w="2689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5A4A" w:rsidRPr="00BE4461" w:rsidTr="0040340B">
        <w:tc>
          <w:tcPr>
            <w:tcW w:w="2689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4A" w:rsidRPr="00BE4461" w:rsidRDefault="00725A4A" w:rsidP="004034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. Свидетельство о профессии рабочего</w:t>
            </w:r>
          </w:p>
        </w:tc>
      </w:tr>
      <w:tr w:rsidR="00725A4A" w:rsidRPr="00BE4461" w:rsidTr="0040340B">
        <w:tc>
          <w:tcPr>
            <w:tcW w:w="2689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м для получения более высокого разряда является наличие опыта работы.</w:t>
            </w:r>
          </w:p>
        </w:tc>
      </w:tr>
    </w:tbl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A4A" w:rsidRPr="00725A4A" w:rsidRDefault="00725A4A" w:rsidP="00725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A4A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182"/>
        <w:gridCol w:w="1540"/>
        <w:gridCol w:w="1252"/>
        <w:gridCol w:w="2100"/>
        <w:gridCol w:w="953"/>
      </w:tblGrid>
      <w:tr w:rsidR="00725A4A" w:rsidRPr="00BE4461" w:rsidTr="0040340B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82" w:type="dxa"/>
          </w:tcPr>
          <w:p w:rsidR="00725A4A" w:rsidRPr="00BE4461" w:rsidRDefault="00725A4A" w:rsidP="0040340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е вспомогательных функций по управлению локомотивом и ведению поезда</w:t>
            </w:r>
          </w:p>
        </w:tc>
        <w:tc>
          <w:tcPr>
            <w:tcW w:w="154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4A" w:rsidRPr="00BE4461" w:rsidRDefault="00725A4A" w:rsidP="00ED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ED1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4A" w:rsidRPr="00BE4461" w:rsidRDefault="00ED16BD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25A4A" w:rsidRPr="00BE4461" w:rsidTr="0040340B">
        <w:tc>
          <w:tcPr>
            <w:tcW w:w="2689" w:type="dxa"/>
            <w:vMerge w:val="restart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одача установленных сигналов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коростного режима движения поезда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казаний сигналов светофора </w:t>
            </w:r>
          </w:p>
        </w:tc>
      </w:tr>
      <w:tr w:rsidR="00725A4A" w:rsidRPr="00BE4461" w:rsidTr="0040340B">
        <w:trPr>
          <w:trHeight w:val="354"/>
        </w:trPr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узлов и агрегатов локомотива соответствующего типа по поручению машиниста локомотива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подвижного состава на стоянках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Контроль плотности тормозной магистрали по поручению машиниста локомотива при проверке срабатывания тормозов локомотива соответствующего типа, вагонов в составе поезд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Выполнение оперативных распоряжений лиц, ответственных за организацию движения поездов, согласно нормативным документам</w:t>
            </w:r>
          </w:p>
        </w:tc>
      </w:tr>
      <w:tr w:rsidR="00725A4A" w:rsidRPr="00BE4461" w:rsidTr="0040340B">
        <w:tc>
          <w:tcPr>
            <w:tcW w:w="2689" w:type="dxa"/>
            <w:vMerge w:val="restart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83" w:lineRule="exact"/>
              <w:ind w:right="2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ри подаче установленных сигналов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83" w:lineRule="exact"/>
              <w:ind w:right="2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рименять нормативные документы при исполнении оперативных распоряжений лиц, ответственных за организацию движения поездов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83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ри выполнении поручений машиниста локомотива по уходу за локомотивом соответствующего типа и контролю состояния его узлов и агрегатов в пути следования</w:t>
            </w:r>
          </w:p>
        </w:tc>
      </w:tr>
      <w:tr w:rsidR="00725A4A" w:rsidRPr="00BE4461" w:rsidTr="0040340B">
        <w:tc>
          <w:tcPr>
            <w:tcW w:w="2689" w:type="dxa"/>
            <w:vMerge w:val="restart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обслуживаемого оборудования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 локомотива соответствующего типа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ормозов и технология управления ими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офиль железнодорожного пути обслуживаемых участков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Сигнальные знаки и указатели на обслуживаемом участке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инструкции по охране труда в пределах выполняемых работ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средствами индивидуальной защиты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74" w:lineRule="exact"/>
              <w:ind w:right="1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Узбекистан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движению поездов и маневровой работе на железных дорогах </w:t>
            </w: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Узбекистан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83" w:lineRule="exact"/>
              <w:ind w:righ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Инструкция по сигнализации на железных дорогах  и другие нормативные акты, относящиеся к кругу выполняемых работ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83" w:lineRule="exact"/>
              <w:ind w:right="19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е акты обслуживаемых железнодорожных станций, участков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График движения поездов </w:t>
            </w:r>
          </w:p>
        </w:tc>
      </w:tr>
      <w:tr w:rsidR="00725A4A" w:rsidRPr="00BE4461" w:rsidTr="0040340B">
        <w:trPr>
          <w:trHeight w:val="423"/>
        </w:trPr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 </w:t>
            </w:r>
          </w:p>
        </w:tc>
      </w:tr>
      <w:tr w:rsidR="00725A4A" w:rsidRPr="00BE4461" w:rsidTr="0040340B">
        <w:tc>
          <w:tcPr>
            <w:tcW w:w="2689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5A4A" w:rsidRPr="00725A4A" w:rsidRDefault="00725A4A" w:rsidP="00725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A4A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182"/>
        <w:gridCol w:w="1481"/>
        <w:gridCol w:w="1268"/>
        <w:gridCol w:w="2117"/>
        <w:gridCol w:w="979"/>
      </w:tblGrid>
      <w:tr w:rsidR="00725A4A" w:rsidRPr="00BE4461" w:rsidTr="0040340B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82" w:type="dxa"/>
            <w:vAlign w:val="center"/>
          </w:tcPr>
          <w:p w:rsidR="00725A4A" w:rsidRPr="00BE4461" w:rsidRDefault="00725A4A" w:rsidP="004034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ение вспомогательных функций по приемке и сдаче локомотива, подготовке к работе и экипировке локомотива</w:t>
            </w:r>
          </w:p>
        </w:tc>
        <w:tc>
          <w:tcPr>
            <w:tcW w:w="1481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4A" w:rsidRPr="00BE4461" w:rsidRDefault="00725A4A" w:rsidP="00ED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ED1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4A" w:rsidRPr="00BE4461" w:rsidRDefault="00ED16BD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25A4A" w:rsidRPr="00BE4461" w:rsidTr="0040340B">
        <w:tc>
          <w:tcPr>
            <w:tcW w:w="2689" w:type="dxa"/>
            <w:vMerge w:val="restart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еханического оборудования в соответствии с перечнем работ, установленным нормативным актом для помощника машиниста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электрического оборудования в соответствии с перечнем работ, установленным нормативным актом для помощника машиниста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ормозного и вспомогательного оборудования в соответствии с перечнем работ, установленным нормативным актом для помощника машиниста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контроля загазованности в соответствии с перечнем работ, установленным нормативным актом для помощника машиниста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обнаружения и тушения пожара в соответствии с перечнем работ, установленным нормативным актом для помощника машиниста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Экипировка локомотива соответствующего типа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Смазка узлов и деталей локомотива соответствующего типа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локомотива соответствующего типа к работе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Сцепка локомотива соответствующего типа с первым вагоном: соединение концевых рукавов тормозной магистрали, открытие концевых кранов тормозной магистрали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Отцепка локомотива соответствующего типа от состава: расцепление автосцепки с предварительным разъединением тормозной магистрали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Закрепление локомотива соответствующего типа или поезда для предотвращения самопроизвольного движения в соответствии с перечнем работ, установленным соответствующим нормативным актом</w:t>
            </w:r>
          </w:p>
        </w:tc>
      </w:tr>
      <w:tr w:rsidR="00725A4A" w:rsidRPr="00BE4461" w:rsidTr="0040340B">
        <w:tc>
          <w:tcPr>
            <w:tcW w:w="2689" w:type="dxa"/>
            <w:vMerge w:val="restart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spacing w:line="283" w:lineRule="exact"/>
              <w:ind w:right="1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ри техническом обслуживании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ри экипировке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ое правило производства сцепки локомотива соответствующего типа с первым вагоном и отцепки локомотива от состав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ое правило закрепления локомотива соответствующего типа или поезда для предотвращения самопроизвольного движения</w:t>
            </w:r>
          </w:p>
        </w:tc>
      </w:tr>
      <w:tr w:rsidR="00725A4A" w:rsidRPr="00BE4461" w:rsidTr="0040340B">
        <w:tc>
          <w:tcPr>
            <w:tcW w:w="2689" w:type="dxa"/>
            <w:vMerge w:val="restart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spacing w:line="274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обслуживаемого оборудования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Инструкция по техническому обслуживанию локомотива соответствующего типа в эксплуатации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 локомотива соответствующего типа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ормозов и технология управления ими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цепки и расцепки подвижного состава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тормозными башмаками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инструкции по охране труда в пределах выполняемых работ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средствами индивидуальной защиты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Узбекистан</w:t>
            </w:r>
          </w:p>
        </w:tc>
      </w:tr>
      <w:tr w:rsidR="00725A4A" w:rsidRPr="00BE4461" w:rsidTr="0040340B">
        <w:tc>
          <w:tcPr>
            <w:tcW w:w="2689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725A4A" w:rsidRPr="00BE4461" w:rsidRDefault="00725A4A" w:rsidP="004034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25A4A" w:rsidRPr="00725A4A" w:rsidRDefault="00725A4A" w:rsidP="00725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</w:t>
      </w:r>
      <w:r w:rsidRPr="00725A4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25A4A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725A4A" w:rsidRPr="00BE4461" w:rsidTr="0040340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помогательных функций по устранению неисправностей на локомотиве или составе вагонов, возникших в пути </w:t>
            </w:r>
            <w:r w:rsidRPr="00BE44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</w:t>
            </w: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ле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4A" w:rsidRPr="00BE4461" w:rsidRDefault="00725A4A" w:rsidP="00ED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А/03.</w:t>
            </w:r>
            <w:r w:rsidR="00ED1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4A" w:rsidRPr="00BE4461" w:rsidRDefault="00ED16BD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25A4A" w:rsidRPr="00BE4461" w:rsidTr="0040340B">
        <w:tc>
          <w:tcPr>
            <w:tcW w:w="2689" w:type="dxa"/>
            <w:vMerge w:val="restart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725A4A" w:rsidRPr="00BE4461" w:rsidRDefault="00725A4A" w:rsidP="00B96C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Выявление неисправностей на локомотиве соответствующего типа, возникших в пути следования, по указанию машиниста</w:t>
            </w:r>
          </w:p>
        </w:tc>
      </w:tr>
      <w:tr w:rsidR="00725A4A" w:rsidRPr="00BE4461" w:rsidTr="00725A4A">
        <w:trPr>
          <w:trHeight w:val="276"/>
        </w:trPr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B96C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на локомотиве соответствующего типа, возникших в пути следования, по указанию машиниста</w:t>
            </w:r>
          </w:p>
        </w:tc>
      </w:tr>
      <w:tr w:rsidR="00725A4A" w:rsidRPr="00BE4461" w:rsidTr="0040340B">
        <w:tc>
          <w:tcPr>
            <w:tcW w:w="2689" w:type="dxa"/>
            <w:vMerge w:val="restart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AC17F4">
            <w:pPr>
              <w:shd w:val="clear" w:color="auto" w:fill="FFFFFF"/>
              <w:spacing w:line="283" w:lineRule="exact"/>
              <w:ind w:right="1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рименять регламент работы локомотивной бригады при выявлении неисправности в работе механического, электрического и вспомогательного оборудования в объеме, установленном данным регламентом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AC17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рименять регламент работы локомотивной бригады при устранении неисправности в работе механического, электрического и вспомогательного оборудования в объеме, установленном данным регламентом</w:t>
            </w:r>
          </w:p>
        </w:tc>
      </w:tr>
      <w:tr w:rsidR="00725A4A" w:rsidRPr="00BE4461" w:rsidTr="0040340B">
        <w:tc>
          <w:tcPr>
            <w:tcW w:w="2689" w:type="dxa"/>
            <w:vMerge w:val="restart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D1CF3">
            <w:pPr>
              <w:shd w:val="clear" w:color="auto" w:fill="FFFFFF"/>
              <w:spacing w:line="274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обслуживаемого оборудования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D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 локомотива соответствующего типа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D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ормозов и технология управления ими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D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Инструкция по техническому обслуживанию локомотива соответствующего типа в эксплуатации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D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Способы выявления и устранения неисправностей в работе механического, электрического, тормозного и вспомогательного оборудования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D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Узбекистан</w:t>
            </w:r>
          </w:p>
        </w:tc>
      </w:tr>
      <w:tr w:rsidR="00725A4A" w:rsidRPr="00BE4461" w:rsidTr="0040340B">
        <w:tc>
          <w:tcPr>
            <w:tcW w:w="2689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25A4A" w:rsidRDefault="00725A4A" w:rsidP="00725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5A4A" w:rsidRPr="00725A4A" w:rsidRDefault="00725A4A" w:rsidP="00725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A4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25A4A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725A4A" w:rsidRPr="00725A4A" w:rsidRDefault="00725A4A" w:rsidP="00725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182"/>
        <w:gridCol w:w="1488"/>
        <w:gridCol w:w="1259"/>
        <w:gridCol w:w="2118"/>
        <w:gridCol w:w="980"/>
      </w:tblGrid>
      <w:tr w:rsidR="00725A4A" w:rsidRPr="00BE4461" w:rsidTr="0040340B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82" w:type="dxa"/>
            <w:vAlign w:val="center"/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нтроль в пути следования состояния локомотива, пути, устройств СЦБ и связи, контактной сети, встречных поездов</w:t>
            </w:r>
          </w:p>
        </w:tc>
        <w:tc>
          <w:tcPr>
            <w:tcW w:w="1488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4A" w:rsidRPr="00BE4461" w:rsidRDefault="00ED16BD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25A4A" w:rsidRPr="00BE4461" w:rsidTr="00725A4A">
        <w:trPr>
          <w:trHeight w:val="558"/>
        </w:trPr>
        <w:tc>
          <w:tcPr>
            <w:tcW w:w="2689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25A4A" w:rsidRPr="00BE4461" w:rsidRDefault="00725A4A" w:rsidP="0072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машиниста тепловоза </w:t>
            </w:r>
          </w:p>
          <w:p w:rsidR="00725A4A" w:rsidRPr="00BE4461" w:rsidRDefault="00725A4A" w:rsidP="0072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машиниста электровоза </w:t>
            </w:r>
          </w:p>
          <w:p w:rsidR="00725A4A" w:rsidRPr="00BE4461" w:rsidRDefault="00725A4A" w:rsidP="00725A4A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машиниста </w:t>
            </w:r>
            <w:r w:rsidRPr="00BE44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изельпоезда</w:t>
            </w:r>
          </w:p>
          <w:p w:rsidR="00725A4A" w:rsidRDefault="00725A4A" w:rsidP="0072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омощник машиниста электро</w:t>
            </w:r>
            <w:r w:rsidRPr="00BE44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езда</w:t>
            </w: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A4A" w:rsidRPr="00A92D80" w:rsidRDefault="00725A4A" w:rsidP="0072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80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тепловозов </w:t>
            </w:r>
          </w:p>
          <w:p w:rsidR="00725A4A" w:rsidRPr="00A92D80" w:rsidRDefault="00725A4A" w:rsidP="0072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80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электровозов </w:t>
            </w:r>
          </w:p>
          <w:p w:rsidR="00725A4A" w:rsidRPr="00A92D80" w:rsidRDefault="00725A4A" w:rsidP="0072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ист электропоезда </w:t>
            </w:r>
          </w:p>
          <w:p w:rsidR="00725A4A" w:rsidRPr="00BE4461" w:rsidRDefault="00725A4A" w:rsidP="0072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дизель</w:t>
            </w:r>
            <w:r w:rsidRPr="00A92D80">
              <w:rPr>
                <w:rFonts w:ascii="Times New Roman" w:hAnsi="Times New Roman" w:cs="Times New Roman"/>
                <w:sz w:val="24"/>
                <w:szCs w:val="24"/>
              </w:rPr>
              <w:t>поезда</w:t>
            </w:r>
          </w:p>
        </w:tc>
      </w:tr>
      <w:tr w:rsidR="00ED16BD" w:rsidRPr="00BE4461" w:rsidTr="0040340B">
        <w:tc>
          <w:tcPr>
            <w:tcW w:w="2689" w:type="dxa"/>
            <w:vAlign w:val="center"/>
          </w:tcPr>
          <w:p w:rsidR="00ED16BD" w:rsidRPr="00BE4461" w:rsidRDefault="00ED16BD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12048" w:type="dxa"/>
          </w:tcPr>
          <w:p w:rsidR="00ED16BD" w:rsidRPr="002D2CE8" w:rsidRDefault="00ED16BD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D2CE8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ED16BD" w:rsidRPr="002D2CE8" w:rsidRDefault="00ED16BD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25A4A" w:rsidRPr="00BE4461" w:rsidTr="0040340B">
        <w:tc>
          <w:tcPr>
            <w:tcW w:w="2689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5A4A" w:rsidRPr="00BE4461" w:rsidTr="0040340B">
        <w:tc>
          <w:tcPr>
            <w:tcW w:w="2689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4A" w:rsidRPr="00BE4461" w:rsidRDefault="00725A4A" w:rsidP="004034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. Свидетельство о профессии рабочего</w:t>
            </w:r>
          </w:p>
        </w:tc>
      </w:tr>
      <w:tr w:rsidR="00725A4A" w:rsidRPr="00BE4461" w:rsidTr="0040340B">
        <w:tc>
          <w:tcPr>
            <w:tcW w:w="2689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м для получения более высокого разряда является наличие опыта работы.</w:t>
            </w:r>
          </w:p>
        </w:tc>
      </w:tr>
    </w:tbl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5A4A" w:rsidRPr="00725A4A" w:rsidRDefault="00725A4A" w:rsidP="00725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A4A">
        <w:rPr>
          <w:rFonts w:ascii="Times New Roman" w:hAnsi="Times New Roman" w:cs="Times New Roman"/>
          <w:b/>
          <w:sz w:val="28"/>
          <w:szCs w:val="28"/>
        </w:rPr>
        <w:t>3.2.1. Трудовая функция</w:t>
      </w:r>
    </w:p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5"/>
        <w:gridCol w:w="846"/>
        <w:gridCol w:w="1268"/>
        <w:gridCol w:w="2118"/>
        <w:gridCol w:w="980"/>
      </w:tblGrid>
      <w:tr w:rsidR="00725A4A" w:rsidRPr="00BE4461" w:rsidTr="0040340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25A4A" w:rsidRPr="00BE4461" w:rsidRDefault="00725A4A" w:rsidP="00725A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 в пути следования состояния пути, устройств СЦБ и связи, контактной сети, встречных поез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4A" w:rsidRPr="00BE4461" w:rsidRDefault="00725A4A" w:rsidP="00ED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ED1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4A" w:rsidRPr="00BE4461" w:rsidRDefault="00ED16BD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805"/>
        <w:gridCol w:w="4243"/>
      </w:tblGrid>
      <w:tr w:rsidR="00725A4A" w:rsidRPr="00BE4461" w:rsidTr="0040340B">
        <w:tc>
          <w:tcPr>
            <w:tcW w:w="2689" w:type="dxa"/>
            <w:vMerge w:val="restart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  <w:gridSpan w:val="2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контроль свободы и состояния железнодорожного пути </w:t>
            </w:r>
          </w:p>
        </w:tc>
      </w:tr>
      <w:tr w:rsidR="00725A4A" w:rsidRPr="00BE4461" w:rsidTr="0040340B">
        <w:trPr>
          <w:gridAfter w:val="1"/>
          <w:wAfter w:w="4243" w:type="dxa"/>
          <w:trHeight w:val="276"/>
        </w:trPr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5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контроль состояния контактной сети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gridSpan w:val="2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контроль состояния встречных поездов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gridSpan w:val="2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контроль состояния устройств СЦБ и связи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gridSpan w:val="2"/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правильности приготовления поездного и маневрового маршрута</w:t>
            </w:r>
          </w:p>
        </w:tc>
      </w:tr>
      <w:tr w:rsidR="00725A4A" w:rsidRPr="00BE4461" w:rsidTr="0040340B">
        <w:tc>
          <w:tcPr>
            <w:tcW w:w="2689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1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состояние пути, устройств СЦБ и связи, контактной сети, встречных поездов</w:t>
            </w:r>
          </w:p>
        </w:tc>
      </w:tr>
      <w:tr w:rsidR="00725A4A" w:rsidRPr="00BE4461" w:rsidTr="0040340B">
        <w:tc>
          <w:tcPr>
            <w:tcW w:w="2689" w:type="dxa"/>
            <w:vMerge w:val="restart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офиль железнодорожного пути обслуживаемых участков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Сигнальные знаки и указатели на обслуживаемом участке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труда в пределах выполняемых работ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Узбекистан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движению поездов и маневровой работе на железных дорогах </w:t>
            </w: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Узбекистан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сигнализации на железных дорогах Республики Узбекистан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725A4A">
            <w:pPr>
              <w:shd w:val="clear" w:color="auto" w:fill="FFFFFF"/>
              <w:spacing w:line="278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тормозов подвижного состава железных дорог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725A4A">
            <w:pPr>
              <w:shd w:val="clear" w:color="auto" w:fill="FFFFFF"/>
              <w:ind w:right="27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е акты обслуживаемых железнодорожных станций, участков</w:t>
            </w:r>
          </w:p>
        </w:tc>
      </w:tr>
      <w:tr w:rsidR="00725A4A" w:rsidRPr="00BE4461" w:rsidTr="0040340B">
        <w:tc>
          <w:tcPr>
            <w:tcW w:w="2689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25A4A" w:rsidRPr="00725A4A" w:rsidRDefault="00725A4A" w:rsidP="00725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A4A">
        <w:rPr>
          <w:rFonts w:ascii="Times New Roman" w:hAnsi="Times New Roman" w:cs="Times New Roman"/>
          <w:b/>
          <w:sz w:val="28"/>
          <w:szCs w:val="28"/>
        </w:rPr>
        <w:lastRenderedPageBreak/>
        <w:t>3.2.2. Трудовая функция</w:t>
      </w:r>
    </w:p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5"/>
        <w:gridCol w:w="846"/>
        <w:gridCol w:w="1268"/>
        <w:gridCol w:w="2118"/>
        <w:gridCol w:w="980"/>
      </w:tblGrid>
      <w:tr w:rsidR="00725A4A" w:rsidRPr="00BE4461" w:rsidTr="0040340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 в пути следования состояния локомотив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4A" w:rsidRPr="00BE4461" w:rsidRDefault="00725A4A" w:rsidP="00ED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ED1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4A" w:rsidRPr="00BE4461" w:rsidRDefault="00ED16BD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25A4A" w:rsidRPr="00BE4461" w:rsidTr="0040340B">
        <w:tc>
          <w:tcPr>
            <w:tcW w:w="2689" w:type="dxa"/>
            <w:vMerge w:val="restart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Контроль визуальный и по приборам технического состояния локомотива и работы в пути следования электрического оборудования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Контроль визуальный и по приборам технического состояния локомотива и работы в пути следования механического оборудования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74" w:lineRule="exact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Контроль визуальный и по приборам технического состояния локомотива и работы в пути следования тормозного оборудования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Контроль визуальный и по приборам технического состояния локомотива и работы в пути следования контрольно-измерительных приборов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Контроль визуально и по приборам технического состояния локомотива и работы в пути следования оборудования радиосвязи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Контроль визуально и по приборам технического состояния локомотива и работы в пути следования устройств подачи песка под колесные пары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725A4A">
            <w:pPr>
              <w:shd w:val="clear" w:color="auto" w:fill="FFFFFF"/>
              <w:spacing w:line="278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ри уходе и контроле состояния электрического, механического, тормозного оборудования, контрольно-измерительных приборов, оборудования радиосвязи, устройств подачи песка под колесные пары локомотива соответствующего типа в пути следования</w:t>
            </w:r>
          </w:p>
        </w:tc>
      </w:tr>
      <w:tr w:rsidR="00725A4A" w:rsidRPr="00BE4461" w:rsidTr="0040340B">
        <w:tc>
          <w:tcPr>
            <w:tcW w:w="2689" w:type="dxa"/>
            <w:vMerge w:val="restart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стройство, технические характеристики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орядок содержания и ухода за локомотивом соответствующего типа в процессе эксплуатации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стройство тормозов и технология управления ими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Способы выявления и устранения неисправностей в работе электрического, пневматического и механического оборудования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и эксплуатации устройств автоматики и связи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инструкции по охране труда в пределах выполняемых работ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средствами индивидуальной защиты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тормозов подвижного состава железных дорог</w:t>
            </w:r>
          </w:p>
        </w:tc>
      </w:tr>
      <w:tr w:rsidR="00725A4A" w:rsidRPr="00BE4461" w:rsidTr="0040340B">
        <w:trPr>
          <w:trHeight w:val="414"/>
        </w:trPr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ческому обслуживанию локомотивов соответствующего типа в процессе эксплуатации </w:t>
            </w:r>
          </w:p>
        </w:tc>
      </w:tr>
      <w:tr w:rsidR="00725A4A" w:rsidRPr="00BE4461" w:rsidTr="0040340B">
        <w:tc>
          <w:tcPr>
            <w:tcW w:w="2689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ind w:left="5" w:right="7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5A4A" w:rsidRPr="00725A4A" w:rsidRDefault="00725A4A" w:rsidP="00725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A4A">
        <w:rPr>
          <w:rFonts w:ascii="Times New Roman" w:hAnsi="Times New Roman" w:cs="Times New Roman"/>
          <w:b/>
          <w:sz w:val="28"/>
          <w:szCs w:val="28"/>
        </w:rPr>
        <w:lastRenderedPageBreak/>
        <w:t>3.3. Обобщенная трудовая функция</w:t>
      </w:r>
    </w:p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1"/>
        <w:gridCol w:w="846"/>
        <w:gridCol w:w="1260"/>
        <w:gridCol w:w="2119"/>
        <w:gridCol w:w="981"/>
      </w:tblGrid>
      <w:tr w:rsidR="00725A4A" w:rsidRPr="00BE4461" w:rsidTr="0040340B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1" w:type="dxa"/>
          </w:tcPr>
          <w:p w:rsidR="00725A4A" w:rsidRPr="00BE4461" w:rsidRDefault="00725A4A" w:rsidP="00725A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локомотивом и ведение поезда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E44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ческое обслуживание локомотива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4A" w:rsidRPr="00BE4461" w:rsidRDefault="00ED16BD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25A4A" w:rsidRPr="00BE4461" w:rsidTr="0040340B">
        <w:tc>
          <w:tcPr>
            <w:tcW w:w="2689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тепловоза </w:t>
            </w:r>
          </w:p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электровоза </w:t>
            </w:r>
          </w:p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r w:rsidRPr="00BE44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изельпоезда</w:t>
            </w:r>
          </w:p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Машинист электро</w:t>
            </w:r>
            <w:r w:rsidRPr="00BE44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езда</w:t>
            </w:r>
          </w:p>
        </w:tc>
      </w:tr>
    </w:tbl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D16BD" w:rsidRPr="00BE4461" w:rsidTr="0040340B">
        <w:tc>
          <w:tcPr>
            <w:tcW w:w="2689" w:type="dxa"/>
            <w:vAlign w:val="center"/>
          </w:tcPr>
          <w:p w:rsidR="00ED16BD" w:rsidRPr="00BE4461" w:rsidRDefault="00ED16BD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ED16BD" w:rsidRPr="00ED16BD" w:rsidRDefault="00ED16BD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D16BD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ED16BD" w:rsidRPr="00ED16BD" w:rsidRDefault="00ED16BD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D16BD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ED16BD" w:rsidRPr="00ED16BD" w:rsidRDefault="00ED16BD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D16BD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ED16BD" w:rsidRPr="00ED16BD" w:rsidRDefault="00ED16BD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D16BD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ED16BD" w:rsidRPr="00ED16BD" w:rsidRDefault="00ED16BD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D16BD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725A4A" w:rsidRPr="00BE4461" w:rsidTr="0040340B">
        <w:tc>
          <w:tcPr>
            <w:tcW w:w="2689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25A4A" w:rsidRPr="00BE4461" w:rsidRDefault="00725A4A" w:rsidP="0072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Опыт практической работы в качестве действующего помощника машиниста локомотива не менее двух лет</w:t>
            </w:r>
          </w:p>
        </w:tc>
      </w:tr>
      <w:tr w:rsidR="00725A4A" w:rsidRPr="00BE4461" w:rsidTr="0040340B">
        <w:tc>
          <w:tcPr>
            <w:tcW w:w="2689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4A" w:rsidRPr="00BE4461" w:rsidRDefault="00725A4A" w:rsidP="00403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Узбекистан </w:t>
            </w: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е Наличие свидетельств: класса квалификации; на право управления локомотивом определенного типа Наличие удостоверения о группе электробезопасности: для машинистов электровоза, </w:t>
            </w: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BE44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езда</w:t>
            </w: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ятой, машинистов тепловоза, </w:t>
            </w:r>
            <w:r w:rsidRPr="00BE44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изельпоезда </w:t>
            </w: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етвертой, прав оперативно-ремонтного персонала Для управления локомотивом назначается бригада – машинист и помощник машиниста. Разрешается обслуживание локомотивов одним машинистом в зависимости от типа по мере обеспечения и оборудования их устройствами безопасности: локомотивов, занятых на вывозной, передаточной, диспетчерской и хозяйственной работах, поездных локомотивов в пассажирском движении, а также поездных локомотивов в грузовом движении на малоинтенсивных линиях (участках) железных дорог Республики Узбекистан.</w:t>
            </w:r>
          </w:p>
        </w:tc>
      </w:tr>
      <w:tr w:rsidR="00725A4A" w:rsidRPr="00BE4461" w:rsidTr="0040340B">
        <w:tc>
          <w:tcPr>
            <w:tcW w:w="2689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27B" w:rsidRDefault="001002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5A4A" w:rsidRPr="00725A4A" w:rsidRDefault="00725A4A" w:rsidP="00725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A4A">
        <w:rPr>
          <w:rFonts w:ascii="Times New Roman" w:hAnsi="Times New Roman" w:cs="Times New Roman"/>
          <w:b/>
          <w:sz w:val="28"/>
          <w:szCs w:val="28"/>
        </w:rPr>
        <w:lastRenderedPageBreak/>
        <w:t>3.3.1. Трудовая функция</w:t>
      </w:r>
    </w:p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6"/>
        <w:gridCol w:w="846"/>
        <w:gridCol w:w="1268"/>
        <w:gridCol w:w="2118"/>
        <w:gridCol w:w="979"/>
      </w:tblGrid>
      <w:tr w:rsidR="00725A4A" w:rsidRPr="00BE4461" w:rsidTr="00B83A8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локомотивом и ведение поезд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4A" w:rsidRPr="00BE4461" w:rsidRDefault="00725A4A" w:rsidP="00ED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С/01.</w:t>
            </w:r>
            <w:r w:rsidR="00ED1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4A" w:rsidRPr="00BE4461" w:rsidRDefault="00ED16BD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25A4A" w:rsidRPr="00BE4461" w:rsidTr="0040340B">
        <w:tc>
          <w:tcPr>
            <w:tcW w:w="2689" w:type="dxa"/>
            <w:vMerge w:val="restart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правление локомотивом соответствующего типа и ведение поезда с установленной скоростью в зависимости от профиля железнодорожного пути с соблюдением графика движения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74" w:lineRule="exact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Контроль визуальный показаний сигналов светофоров, сигнальных знаков, указателей в процессе движения поезда, сигналов, подаваемых работниками железнодорожного транспорта, повторение их с помощником машиниста локомотива и выпол</w:t>
            </w:r>
            <w:bookmarkStart w:id="0" w:name="_GoBack"/>
            <w:bookmarkEnd w:id="0"/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нение их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одача установленных сигналов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Выполнение оперативных распоряжений лиц, ответственных за организацию движения поездов, согласно нормативным документам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правление поездом в рациональном режиме при минимальном расходовании электроэнергии, топлив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Ведение переговоров по переговорному устройству в соответствии с установленным регламентом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Ведение поезда с обеспечением плавности хода при перевозке пассажиров и грузов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Ведение поезда с обеспечением безопасности при посадке и высадке пассажиров на остановочных пунктах при работе в пассажирском и пригородном движении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роверка состояния механической части локомотива, буксовых узлов, колесных пар при остановке поезда на промежуточных станциях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Выполнение маневровых работ на деповских и станционных железнодорожных путях с установленной скоростью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рименение экстренного торможения для остановки поезда при внезапном возникновении препятствия или внезапной подаче сигнала остановки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ри работе без помощника машиниста локомотива выполнение его функций согласно инструкции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1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Обучение помощника машиниста локомотива, а также лиц, проходящих стажировку на помощника машиниста локомотива, рациональным методам и приемам содержания, обслуживания и управления локомотивом</w:t>
            </w:r>
          </w:p>
        </w:tc>
      </w:tr>
      <w:tr w:rsidR="00725A4A" w:rsidRPr="00BE4461" w:rsidTr="0040340B">
        <w:tc>
          <w:tcPr>
            <w:tcW w:w="2689" w:type="dxa"/>
            <w:vMerge w:val="restart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ри управлении локомотивом соответствующего типа и при ведении поезд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состояние пути, устройств СЦБ и связи, контактной сети, встречных поездов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ри определении состояния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рименять информацию, полученную по показаниям сигналов светофоров, сигнальных знаков, указателей в процессе движения поезда, сигналов, подаваемых работниками железнодорожного транспорт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ики при подаче установленных сигналов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ые документы при исполнении оперативных распоряжений лиц, ответственных за </w:t>
            </w:r>
            <w:r w:rsidRPr="00BE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 движения поездов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ри уходе за локомотивом соответствующего типа и контроле состояния его узлов и агрегатов в пути следования</w:t>
            </w:r>
          </w:p>
        </w:tc>
      </w:tr>
      <w:tr w:rsidR="00725A4A" w:rsidRPr="00BE4461" w:rsidTr="0040340B">
        <w:tc>
          <w:tcPr>
            <w:tcW w:w="2689" w:type="dxa"/>
            <w:vMerge w:val="restart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стройство, технические характеристики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spacing w:line="283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держания и ухода за локомотивом соответствующего типа в </w:t>
            </w:r>
          </w:p>
          <w:p w:rsidR="00725A4A" w:rsidRPr="00BE4461" w:rsidRDefault="00725A4A" w:rsidP="0040340B">
            <w:pPr>
              <w:shd w:val="clear" w:color="auto" w:fill="FFFFFF"/>
              <w:spacing w:line="283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роцессе эксплуатации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ормозов и технология управления ими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офиль железнодорожного пути обслуживаемых участков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Сигнальные знаки и указатели на обслуживаемом участке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Схемы железнодорожных путей обслуживаемых станций (участков)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цепки и расцепки подвижного состава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я в нестандартных ситуациях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Основные режимы экономного расходования электроэнергии, топлив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Способы выявления и устранения неисправностей в работе электрического, пневматического и механического оборудования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, предъявляемые к перевозке груза и пассажиров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и эксплуатации устройств автоматики и связи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тормозными башмаками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инструкции по охране труда в пределах выполняемых работ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средствами индивидуальной защиты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График движения поездов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е акты обслуживаемых железнодорожных станций, участков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игнализации на железных дорогах </w:t>
            </w:r>
            <w:r w:rsidRPr="00BE4461">
              <w:rPr>
                <w:rStyle w:val="rvts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спублики Узбекистан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тормозов подвижного состава железных дорог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Инструкция по техническому обслуживанию локомотивов соответствующего типа в процессе эксплуатации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движению поездов и маневровой работе на железных дорогах </w:t>
            </w:r>
            <w:r w:rsidRPr="00BE4461">
              <w:rPr>
                <w:rStyle w:val="rvts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спублики Узбекистан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BE4461">
              <w:rPr>
                <w:rStyle w:val="rvts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спублики Узбекистан</w:t>
            </w:r>
          </w:p>
        </w:tc>
      </w:tr>
      <w:tr w:rsidR="00725A4A" w:rsidRPr="00BE4461" w:rsidTr="0040340B">
        <w:tc>
          <w:tcPr>
            <w:tcW w:w="2689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27B" w:rsidRDefault="001002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5A4A" w:rsidRPr="00725A4A" w:rsidRDefault="00725A4A" w:rsidP="00725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A4A">
        <w:rPr>
          <w:rFonts w:ascii="Times New Roman" w:hAnsi="Times New Roman" w:cs="Times New Roman"/>
          <w:b/>
          <w:sz w:val="28"/>
          <w:szCs w:val="28"/>
        </w:rPr>
        <w:lastRenderedPageBreak/>
        <w:t>3.3.2. Трудовая функция</w:t>
      </w:r>
    </w:p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5"/>
        <w:gridCol w:w="846"/>
        <w:gridCol w:w="1268"/>
        <w:gridCol w:w="2118"/>
        <w:gridCol w:w="980"/>
      </w:tblGrid>
      <w:tr w:rsidR="00725A4A" w:rsidRPr="00BE4461" w:rsidTr="0040340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риемка и сдача локомотива, подготовка к работе и экипировка локомотив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4A" w:rsidRPr="00BE4461" w:rsidRDefault="00725A4A" w:rsidP="00ED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С/02.</w:t>
            </w:r>
            <w:r w:rsidR="00ED1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4A" w:rsidRPr="00BE4461" w:rsidRDefault="00ED16BD" w:rsidP="0040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25A4A" w:rsidRPr="00BE4461" w:rsidTr="0040340B">
        <w:tc>
          <w:tcPr>
            <w:tcW w:w="2689" w:type="dxa"/>
            <w:vMerge w:val="restart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Осмотр и проверка действия основных агрегатов, узлов электрического оборудования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Осмотр и проверка действия основных агрегатов, узлов механического оборудования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Осмотр и проверка действия основных агрегатов, узлов тормозного и вспомогательного оборудования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Осмотр и проверка действия основных агрегатов, узлов систем контроля загазованности, обнаружения и тушения пожара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Осмотр и проверка действия контрольно-измерительных приборов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Осмотр и проверка действия оборудования радиосвязи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Осмотр и проверка действия устройств подачи песка под колесные пары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окомотива соответствующего типа в соответствии с перечнем работ, установленным нормативным актом для машиниста локомотив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одготовка локомотива соответствующего типа к работе и его экипировк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и сцепления локомотива соответствующего типа с первым вагоном состава и соединения воздушных рукавов, а также открытие концевых кранов между ними</w:t>
            </w:r>
          </w:p>
        </w:tc>
      </w:tr>
      <w:tr w:rsidR="00725A4A" w:rsidRPr="00BE4461" w:rsidTr="0040340B">
        <w:tc>
          <w:tcPr>
            <w:tcW w:w="2689" w:type="dxa"/>
            <w:vMerge w:val="restart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spacing w:line="274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ри техническом обслуживании локомотива 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spacing w:line="274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ри подготовке локомотива соответствующего типа к работе и его экипировке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spacing w:line="274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ое правило производства сцепки локомотива соответствующего типа с первым вагоном и отцепки локомотива соответствующего типа от состав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установленное правило закрепления локомотива соответствующего типа или поезда для предотвращения самопроизвольного движения</w:t>
            </w:r>
          </w:p>
        </w:tc>
      </w:tr>
      <w:tr w:rsidR="00725A4A" w:rsidRPr="00BE4461" w:rsidTr="0040340B">
        <w:tc>
          <w:tcPr>
            <w:tcW w:w="2689" w:type="dxa"/>
            <w:vMerge w:val="restart"/>
            <w:vAlign w:val="center"/>
          </w:tcPr>
          <w:p w:rsidR="00725A4A" w:rsidRPr="00BE4461" w:rsidDel="002A1D54" w:rsidRDefault="00725A4A" w:rsidP="004034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46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стройство, технические характеристики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Del="002A1D54" w:rsidRDefault="00725A4A" w:rsidP="004034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spacing w:line="278" w:lineRule="exact"/>
              <w:ind w:left="5" w:righ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стройство тормозов и технология управления ими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ind w:left="5" w:right="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Способы выявления и устранения неисправностей в работе электрического, пневматического и механического оборудования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цепки и расцепки подвижного состава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тормозными башмаками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и эксплуатации устройств автоматики и связи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BE4461">
              <w:rPr>
                <w:rStyle w:val="rvts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спублики Узбекистан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ind w:right="19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Инструкция по техническому обслуживанию локомотивов соответствующего типа в процессе эксплуатации</w:t>
            </w:r>
          </w:p>
        </w:tc>
      </w:tr>
      <w:tr w:rsidR="00725A4A" w:rsidRPr="00BE4461" w:rsidTr="0040340B">
        <w:tc>
          <w:tcPr>
            <w:tcW w:w="2689" w:type="dxa"/>
            <w:vAlign w:val="center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725A4A" w:rsidRPr="00BE4461" w:rsidRDefault="00725A4A" w:rsidP="004034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25A4A" w:rsidRPr="00BE4461" w:rsidRDefault="00725A4A" w:rsidP="00725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A4A" w:rsidRPr="00725A4A" w:rsidRDefault="00725A4A" w:rsidP="00725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A4A">
        <w:rPr>
          <w:rFonts w:ascii="Times New Roman" w:hAnsi="Times New Roman" w:cs="Times New Roman"/>
          <w:b/>
          <w:sz w:val="28"/>
          <w:szCs w:val="28"/>
        </w:rPr>
        <w:t>3.3.3. Трудовая функция</w:t>
      </w:r>
    </w:p>
    <w:p w:rsidR="00725A4A" w:rsidRPr="00ED16BD" w:rsidRDefault="00725A4A" w:rsidP="00725A4A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725A4A" w:rsidRPr="00BE4461" w:rsidTr="0040340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25A4A" w:rsidRPr="00BE4461" w:rsidRDefault="00725A4A" w:rsidP="0040340B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25A4A" w:rsidRPr="00BE4461" w:rsidRDefault="00725A4A" w:rsidP="00725A4A">
            <w:pPr>
              <w:tabs>
                <w:tab w:val="left" w:pos="3544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на локомотиве или составе вагонов, возникших в пути сле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4A" w:rsidRPr="00BE4461" w:rsidRDefault="00725A4A" w:rsidP="00ED16BD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С/03.</w:t>
            </w:r>
            <w:r w:rsidR="00ED1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A4A" w:rsidRPr="00BE4461" w:rsidRDefault="00725A4A" w:rsidP="0040340B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4A" w:rsidRPr="00BE4461" w:rsidRDefault="00ED16BD" w:rsidP="0040340B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25A4A" w:rsidRPr="00ED16BD" w:rsidRDefault="00725A4A" w:rsidP="00725A4A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25A4A" w:rsidRPr="00BE4461" w:rsidTr="0040340B">
        <w:tc>
          <w:tcPr>
            <w:tcW w:w="2689" w:type="dxa"/>
            <w:vMerge w:val="restart"/>
            <w:vAlign w:val="center"/>
          </w:tcPr>
          <w:p w:rsidR="00725A4A" w:rsidRPr="00BE4461" w:rsidRDefault="00725A4A" w:rsidP="0040340B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tabs>
                <w:tab w:val="left" w:pos="3544"/>
              </w:tabs>
              <w:spacing w:line="278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Выявление неисправностей на локомотиве соответствующего типа или составе вагонов, возникающих в пути следования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tabs>
                <w:tab w:val="left" w:pos="3544"/>
              </w:tabs>
              <w:spacing w:line="274" w:lineRule="exact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на локомотиве соответствующего типа или составе вагонов, возникающих в пути следования</w:t>
            </w:r>
          </w:p>
        </w:tc>
      </w:tr>
      <w:tr w:rsidR="00725A4A" w:rsidRPr="00BE4461" w:rsidTr="0040340B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725A4A" w:rsidRPr="00BE4461" w:rsidRDefault="00725A4A" w:rsidP="0040340B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tabs>
                <w:tab w:val="left" w:pos="3544"/>
              </w:tabs>
              <w:spacing w:line="274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В случае невозможности устранения неисправности на локомотиве соответствующего типа или составе вагонов принятие необходимых мер по освобождению участка железнодорожного пути, занимаемого поездом, для обеспечения его безопасного передвижения</w:t>
            </w:r>
          </w:p>
        </w:tc>
      </w:tr>
      <w:tr w:rsidR="00725A4A" w:rsidRPr="00BE4461" w:rsidTr="0040340B">
        <w:tc>
          <w:tcPr>
            <w:tcW w:w="2689" w:type="dxa"/>
            <w:tcBorders>
              <w:bottom w:val="nil"/>
            </w:tcBorders>
            <w:vAlign w:val="center"/>
          </w:tcPr>
          <w:p w:rsidR="00725A4A" w:rsidRPr="00BE4461" w:rsidRDefault="00725A4A" w:rsidP="0040340B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725A4A" w:rsidRPr="00BE4461" w:rsidRDefault="00725A4A" w:rsidP="0040340B">
            <w:pPr>
              <w:tabs>
                <w:tab w:val="left" w:pos="3544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егламент работы локомотивной бригады при выявлении неисправностей в работе механического, электрического и вспомогательного оборудования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tcBorders>
              <w:top w:val="nil"/>
            </w:tcBorders>
            <w:vAlign w:val="center"/>
          </w:tcPr>
          <w:p w:rsidR="00725A4A" w:rsidRPr="00BE4461" w:rsidRDefault="00725A4A" w:rsidP="0040340B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tabs>
                <w:tab w:val="left" w:pos="3544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егламент работы локомотивной бригады при устранении неисправностей в работе механического, электрического и вспомогательного оборудования локомотива соответствующего типа в объеме, установленном данным регламентом</w:t>
            </w:r>
          </w:p>
        </w:tc>
      </w:tr>
      <w:tr w:rsidR="00725A4A" w:rsidRPr="00BE4461" w:rsidTr="0040340B">
        <w:tc>
          <w:tcPr>
            <w:tcW w:w="2689" w:type="dxa"/>
            <w:vMerge w:val="restart"/>
            <w:vAlign w:val="center"/>
          </w:tcPr>
          <w:p w:rsidR="00725A4A" w:rsidRPr="00BE4461" w:rsidRDefault="00725A4A" w:rsidP="0040340B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tabs>
                <w:tab w:val="left" w:pos="3544"/>
              </w:tabs>
              <w:spacing w:line="278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Устройство, технические характеристики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Del="002A1D54" w:rsidRDefault="00725A4A" w:rsidP="0040340B">
            <w:pPr>
              <w:tabs>
                <w:tab w:val="left" w:pos="3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ормозов и технология управления ими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Del="002A1D54" w:rsidRDefault="00725A4A" w:rsidP="0040340B">
            <w:pPr>
              <w:tabs>
                <w:tab w:val="left" w:pos="3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цепки и расцепки подвижного состава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Del="002A1D54" w:rsidRDefault="00725A4A" w:rsidP="0040340B">
            <w:pPr>
              <w:tabs>
                <w:tab w:val="left" w:pos="3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Del="002A1D54" w:rsidRDefault="00725A4A" w:rsidP="0040340B">
            <w:pPr>
              <w:tabs>
                <w:tab w:val="left" w:pos="3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Способы выявления и устранения неисправностей в работе электрического, пневматического и механического оборудования локомотива соответствующего типа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и эксплуатации устройств автоматики и связи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инструкции по охране труда в пределах выполняемых работ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средствами индивидуальной защиты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игнализации на железных дорог </w:t>
            </w:r>
            <w:r w:rsidRPr="00BE4461">
              <w:rPr>
                <w:rStyle w:val="rvts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спублики Узбекистан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тормозными башмаками 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BE4461">
              <w:rPr>
                <w:rStyle w:val="rvts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спублики Узбекистан</w:t>
            </w:r>
          </w:p>
        </w:tc>
      </w:tr>
      <w:tr w:rsidR="00725A4A" w:rsidRPr="00BE4461" w:rsidTr="0040340B">
        <w:tc>
          <w:tcPr>
            <w:tcW w:w="2689" w:type="dxa"/>
            <w:vMerge/>
            <w:vAlign w:val="center"/>
          </w:tcPr>
          <w:p w:rsidR="00725A4A" w:rsidRPr="00BE4461" w:rsidRDefault="00725A4A" w:rsidP="0040340B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25A4A" w:rsidRPr="00BE4461" w:rsidRDefault="00725A4A" w:rsidP="0040340B">
            <w:pPr>
              <w:shd w:val="clear" w:color="auto" w:fill="FFFFFF"/>
              <w:tabs>
                <w:tab w:val="left" w:pos="3544"/>
              </w:tabs>
              <w:spacing w:line="278" w:lineRule="exact"/>
              <w:ind w:right="2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461">
              <w:rPr>
                <w:rFonts w:ascii="Times New Roman" w:hAnsi="Times New Roman" w:cs="Times New Roman"/>
                <w:sz w:val="24"/>
                <w:szCs w:val="24"/>
              </w:rPr>
              <w:t>Инструкция по техническому обслуживанию локомотива соответствующего типа в процессе эксплуатации</w:t>
            </w:r>
          </w:p>
        </w:tc>
      </w:tr>
      <w:tr w:rsidR="00725A4A" w:rsidRPr="003B6E4E" w:rsidTr="0040340B">
        <w:tc>
          <w:tcPr>
            <w:tcW w:w="2689" w:type="dxa"/>
            <w:vAlign w:val="center"/>
          </w:tcPr>
          <w:p w:rsidR="00725A4A" w:rsidRPr="003B6E4E" w:rsidRDefault="00725A4A" w:rsidP="0040340B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E4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25A4A" w:rsidRPr="003B6E4E" w:rsidRDefault="00725A4A" w:rsidP="0040340B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421F2" w:rsidRPr="00A421F2" w:rsidRDefault="00A421F2">
      <w:pPr>
        <w:rPr>
          <w:rFonts w:ascii="Times New Roman" w:hAnsi="Times New Roman" w:cs="Times New Roman"/>
          <w:sz w:val="24"/>
          <w:szCs w:val="24"/>
        </w:rPr>
      </w:pPr>
      <w:r w:rsidRPr="00A421F2">
        <w:rPr>
          <w:rFonts w:ascii="Times New Roman" w:hAnsi="Times New Roman" w:cs="Times New Roman"/>
          <w:sz w:val="24"/>
          <w:szCs w:val="24"/>
        </w:rPr>
        <w:br w:type="page"/>
      </w:r>
    </w:p>
    <w:p w:rsidR="004D7976" w:rsidRDefault="004D7976" w:rsidP="004D7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4D7976" w:rsidRDefault="004D7976" w:rsidP="004D7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4D7976" w:rsidTr="009475CC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9475CC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4D7976" w:rsidTr="009475CC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94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76" w:rsidRDefault="004D7976" w:rsidP="00947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76" w:rsidTr="009475CC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947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04"/>
        <w:gridCol w:w="14288"/>
      </w:tblGrid>
      <w:tr w:rsidR="00B36B9D" w:rsidTr="00B36B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9D" w:rsidRDefault="00B36B9D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D" w:rsidRDefault="00B36B9D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B36B9D" w:rsidTr="00B36B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9D" w:rsidRDefault="00B36B9D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D" w:rsidRDefault="00B36B9D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B36B9D" w:rsidTr="00B36B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9D" w:rsidRDefault="00B36B9D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D" w:rsidRDefault="00B36B9D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9D">
              <w:rPr>
                <w:rFonts w:ascii="Times New Roman" w:hAnsi="Times New Roman" w:cs="Times New Roman"/>
                <w:sz w:val="24"/>
                <w:szCs w:val="24"/>
              </w:rPr>
              <w:t>Управление по эксплуатации локомотивов</w:t>
            </w:r>
          </w:p>
        </w:tc>
      </w:tr>
      <w:tr w:rsidR="00B36B9D" w:rsidTr="00B36B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9D" w:rsidRDefault="00B36B9D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D" w:rsidRPr="00FF6C4B" w:rsidRDefault="00B36B9D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егиональные железнодорожные узлы»</w:t>
            </w:r>
          </w:p>
        </w:tc>
      </w:tr>
      <w:tr w:rsidR="00B36B9D" w:rsidTr="00B36B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D" w:rsidRDefault="00B36B9D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D" w:rsidRDefault="00B36B9D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9D">
              <w:rPr>
                <w:rFonts w:ascii="Times New Roman" w:hAnsi="Times New Roman" w:cs="Times New Roman"/>
                <w:sz w:val="24"/>
                <w:szCs w:val="24"/>
              </w:rPr>
              <w:t>Локомотивное депо "Узбекистан"</w:t>
            </w:r>
          </w:p>
        </w:tc>
      </w:tr>
    </w:tbl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4D7976" w:rsidTr="009475CC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976" w:rsidRDefault="0010027B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4D7976" w:rsidTr="009475CC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7976" w:rsidRDefault="004D7976" w:rsidP="0094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4D7976" w:rsidTr="009475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94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4D7976" w:rsidTr="009475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4D7976" w:rsidTr="009475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84A" w:rsidRDefault="00D0384A" w:rsidP="004D79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7F2497">
      <w:headerReference w:type="default" r:id="rId9"/>
      <w:pgSz w:w="16838" w:h="11906" w:orient="landscape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7A" w:rsidRDefault="00FA437A" w:rsidP="00E84F1D">
      <w:pPr>
        <w:spacing w:after="0" w:line="240" w:lineRule="auto"/>
      </w:pPr>
      <w:r>
        <w:separator/>
      </w:r>
    </w:p>
  </w:endnote>
  <w:endnote w:type="continuationSeparator" w:id="0">
    <w:p w:rsidR="00FA437A" w:rsidRDefault="00FA437A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7A" w:rsidRDefault="00FA437A" w:rsidP="00E84F1D">
      <w:pPr>
        <w:spacing w:after="0" w:line="240" w:lineRule="auto"/>
      </w:pPr>
      <w:r>
        <w:separator/>
      </w:r>
    </w:p>
  </w:footnote>
  <w:footnote w:type="continuationSeparator" w:id="0">
    <w:p w:rsidR="00FA437A" w:rsidRDefault="00FA437A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882423"/>
      <w:docPartObj>
        <w:docPartGallery w:val="Page Numbers (Top of Page)"/>
        <w:docPartUnique/>
      </w:docPartObj>
    </w:sdtPr>
    <w:sdtEndPr/>
    <w:sdtContent>
      <w:p w:rsidR="007F2497" w:rsidRDefault="007F24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A8D">
          <w:rPr>
            <w:noProof/>
          </w:rPr>
          <w:t>10</w:t>
        </w:r>
        <w:r>
          <w:fldChar w:fldCharType="end"/>
        </w:r>
      </w:p>
    </w:sdtContent>
  </w:sdt>
  <w:p w:rsidR="007F2497" w:rsidRDefault="007F24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0E9"/>
    <w:rsid w:val="00004168"/>
    <w:rsid w:val="000061EB"/>
    <w:rsid w:val="0001030E"/>
    <w:rsid w:val="00015C85"/>
    <w:rsid w:val="00021750"/>
    <w:rsid w:val="000251BF"/>
    <w:rsid w:val="000256F9"/>
    <w:rsid w:val="00027802"/>
    <w:rsid w:val="00030E36"/>
    <w:rsid w:val="00030F72"/>
    <w:rsid w:val="00031C4A"/>
    <w:rsid w:val="000358ED"/>
    <w:rsid w:val="00040121"/>
    <w:rsid w:val="00044C42"/>
    <w:rsid w:val="0005757A"/>
    <w:rsid w:val="0006261C"/>
    <w:rsid w:val="0006512D"/>
    <w:rsid w:val="00066C8A"/>
    <w:rsid w:val="00073224"/>
    <w:rsid w:val="0007631B"/>
    <w:rsid w:val="00081581"/>
    <w:rsid w:val="00084371"/>
    <w:rsid w:val="00090D5E"/>
    <w:rsid w:val="000955D1"/>
    <w:rsid w:val="000974C6"/>
    <w:rsid w:val="000A1ABB"/>
    <w:rsid w:val="000A689A"/>
    <w:rsid w:val="000A7F33"/>
    <w:rsid w:val="000C00CF"/>
    <w:rsid w:val="000C5992"/>
    <w:rsid w:val="000E23D2"/>
    <w:rsid w:val="000E7E89"/>
    <w:rsid w:val="000F0E00"/>
    <w:rsid w:val="000F0F45"/>
    <w:rsid w:val="000F7957"/>
    <w:rsid w:val="0010027B"/>
    <w:rsid w:val="001020C5"/>
    <w:rsid w:val="001047D1"/>
    <w:rsid w:val="001158A5"/>
    <w:rsid w:val="0011693E"/>
    <w:rsid w:val="001173E2"/>
    <w:rsid w:val="001174F0"/>
    <w:rsid w:val="00123101"/>
    <w:rsid w:val="001250A5"/>
    <w:rsid w:val="00130B98"/>
    <w:rsid w:val="00132233"/>
    <w:rsid w:val="0013464D"/>
    <w:rsid w:val="0013610E"/>
    <w:rsid w:val="00140B65"/>
    <w:rsid w:val="00143DE4"/>
    <w:rsid w:val="00145C2E"/>
    <w:rsid w:val="00147335"/>
    <w:rsid w:val="00147C24"/>
    <w:rsid w:val="00147E31"/>
    <w:rsid w:val="001525F6"/>
    <w:rsid w:val="00157CDC"/>
    <w:rsid w:val="001616C3"/>
    <w:rsid w:val="001678A4"/>
    <w:rsid w:val="00171C0C"/>
    <w:rsid w:val="001758F1"/>
    <w:rsid w:val="0018222B"/>
    <w:rsid w:val="001852BA"/>
    <w:rsid w:val="00194038"/>
    <w:rsid w:val="00194E2B"/>
    <w:rsid w:val="00195D8C"/>
    <w:rsid w:val="001A44F5"/>
    <w:rsid w:val="001A59B7"/>
    <w:rsid w:val="001B02EF"/>
    <w:rsid w:val="001B0EE4"/>
    <w:rsid w:val="001C0895"/>
    <w:rsid w:val="001C1AF6"/>
    <w:rsid w:val="001C464E"/>
    <w:rsid w:val="001D1CD5"/>
    <w:rsid w:val="001D7A74"/>
    <w:rsid w:val="001F07DA"/>
    <w:rsid w:val="001F6BB7"/>
    <w:rsid w:val="001F739C"/>
    <w:rsid w:val="0020132C"/>
    <w:rsid w:val="00202EFD"/>
    <w:rsid w:val="00206AFC"/>
    <w:rsid w:val="00206C23"/>
    <w:rsid w:val="00210A8B"/>
    <w:rsid w:val="00211DE3"/>
    <w:rsid w:val="0021211C"/>
    <w:rsid w:val="002126E7"/>
    <w:rsid w:val="00220797"/>
    <w:rsid w:val="00220A8C"/>
    <w:rsid w:val="00224430"/>
    <w:rsid w:val="00224461"/>
    <w:rsid w:val="00224572"/>
    <w:rsid w:val="00224C01"/>
    <w:rsid w:val="0023069E"/>
    <w:rsid w:val="0023138A"/>
    <w:rsid w:val="002314E7"/>
    <w:rsid w:val="00233E2C"/>
    <w:rsid w:val="00237657"/>
    <w:rsid w:val="0024079B"/>
    <w:rsid w:val="00241418"/>
    <w:rsid w:val="0024172A"/>
    <w:rsid w:val="002446B5"/>
    <w:rsid w:val="00245868"/>
    <w:rsid w:val="00245E16"/>
    <w:rsid w:val="00246171"/>
    <w:rsid w:val="00246C92"/>
    <w:rsid w:val="00247EB3"/>
    <w:rsid w:val="002521BC"/>
    <w:rsid w:val="00254A22"/>
    <w:rsid w:val="00255626"/>
    <w:rsid w:val="00256750"/>
    <w:rsid w:val="00256923"/>
    <w:rsid w:val="002574B3"/>
    <w:rsid w:val="00260DFA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35A4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6824"/>
    <w:rsid w:val="002A35B4"/>
    <w:rsid w:val="002A4E45"/>
    <w:rsid w:val="002A5113"/>
    <w:rsid w:val="002A5732"/>
    <w:rsid w:val="002A586C"/>
    <w:rsid w:val="002A626E"/>
    <w:rsid w:val="002B1050"/>
    <w:rsid w:val="002B458D"/>
    <w:rsid w:val="002B56D7"/>
    <w:rsid w:val="002B790B"/>
    <w:rsid w:val="002C0E01"/>
    <w:rsid w:val="002C3741"/>
    <w:rsid w:val="002C742B"/>
    <w:rsid w:val="002D0D8F"/>
    <w:rsid w:val="002D1D38"/>
    <w:rsid w:val="002D210D"/>
    <w:rsid w:val="002D3854"/>
    <w:rsid w:val="002D66A5"/>
    <w:rsid w:val="002E2908"/>
    <w:rsid w:val="002F4549"/>
    <w:rsid w:val="002F63DF"/>
    <w:rsid w:val="002F7DE0"/>
    <w:rsid w:val="00302135"/>
    <w:rsid w:val="003062D4"/>
    <w:rsid w:val="00311D6F"/>
    <w:rsid w:val="003134EC"/>
    <w:rsid w:val="003241D8"/>
    <w:rsid w:val="003254BC"/>
    <w:rsid w:val="003269FB"/>
    <w:rsid w:val="00327BE6"/>
    <w:rsid w:val="00330712"/>
    <w:rsid w:val="003332DA"/>
    <w:rsid w:val="003368C1"/>
    <w:rsid w:val="00342F2F"/>
    <w:rsid w:val="003443F7"/>
    <w:rsid w:val="00350C83"/>
    <w:rsid w:val="00355F38"/>
    <w:rsid w:val="00356D47"/>
    <w:rsid w:val="00360F98"/>
    <w:rsid w:val="003620DF"/>
    <w:rsid w:val="003640B0"/>
    <w:rsid w:val="003666A5"/>
    <w:rsid w:val="00370F25"/>
    <w:rsid w:val="00373177"/>
    <w:rsid w:val="00373B4C"/>
    <w:rsid w:val="00381540"/>
    <w:rsid w:val="003822F3"/>
    <w:rsid w:val="00383626"/>
    <w:rsid w:val="00384385"/>
    <w:rsid w:val="003945EF"/>
    <w:rsid w:val="003A181C"/>
    <w:rsid w:val="003B066D"/>
    <w:rsid w:val="003B1634"/>
    <w:rsid w:val="003B45F3"/>
    <w:rsid w:val="003C1072"/>
    <w:rsid w:val="003C2A65"/>
    <w:rsid w:val="003C4A86"/>
    <w:rsid w:val="003C7352"/>
    <w:rsid w:val="003C7EDC"/>
    <w:rsid w:val="003D0CAB"/>
    <w:rsid w:val="003D4FE7"/>
    <w:rsid w:val="003D506B"/>
    <w:rsid w:val="003D60FC"/>
    <w:rsid w:val="003D7D3A"/>
    <w:rsid w:val="003E2F47"/>
    <w:rsid w:val="003F08BC"/>
    <w:rsid w:val="003F2BDF"/>
    <w:rsid w:val="003F2EBF"/>
    <w:rsid w:val="00400A91"/>
    <w:rsid w:val="00403D07"/>
    <w:rsid w:val="00406ED6"/>
    <w:rsid w:val="0041281A"/>
    <w:rsid w:val="00417269"/>
    <w:rsid w:val="00424A31"/>
    <w:rsid w:val="00425CD0"/>
    <w:rsid w:val="00427193"/>
    <w:rsid w:val="00427D86"/>
    <w:rsid w:val="0043298F"/>
    <w:rsid w:val="00432990"/>
    <w:rsid w:val="00434C66"/>
    <w:rsid w:val="0044090F"/>
    <w:rsid w:val="00440C1D"/>
    <w:rsid w:val="0045014E"/>
    <w:rsid w:val="00452105"/>
    <w:rsid w:val="00462EC5"/>
    <w:rsid w:val="00463FD9"/>
    <w:rsid w:val="00464D2A"/>
    <w:rsid w:val="0046603B"/>
    <w:rsid w:val="00470AF3"/>
    <w:rsid w:val="004710C8"/>
    <w:rsid w:val="00474A22"/>
    <w:rsid w:val="00483632"/>
    <w:rsid w:val="00483AF2"/>
    <w:rsid w:val="00485B87"/>
    <w:rsid w:val="004871AE"/>
    <w:rsid w:val="00487DB4"/>
    <w:rsid w:val="00490788"/>
    <w:rsid w:val="0049439D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42AB"/>
    <w:rsid w:val="004D6498"/>
    <w:rsid w:val="004D7976"/>
    <w:rsid w:val="004E0F7A"/>
    <w:rsid w:val="004E36D1"/>
    <w:rsid w:val="004E3B72"/>
    <w:rsid w:val="004F4158"/>
    <w:rsid w:val="004F45E3"/>
    <w:rsid w:val="005025AF"/>
    <w:rsid w:val="00503BE9"/>
    <w:rsid w:val="005116AC"/>
    <w:rsid w:val="00511BA9"/>
    <w:rsid w:val="005173E8"/>
    <w:rsid w:val="00524024"/>
    <w:rsid w:val="00530060"/>
    <w:rsid w:val="00530E95"/>
    <w:rsid w:val="0053413D"/>
    <w:rsid w:val="0053626D"/>
    <w:rsid w:val="00537014"/>
    <w:rsid w:val="005502E4"/>
    <w:rsid w:val="00556D53"/>
    <w:rsid w:val="00560321"/>
    <w:rsid w:val="00565BC9"/>
    <w:rsid w:val="0057108C"/>
    <w:rsid w:val="0057371F"/>
    <w:rsid w:val="0057523E"/>
    <w:rsid w:val="005753B6"/>
    <w:rsid w:val="005758F7"/>
    <w:rsid w:val="005764D9"/>
    <w:rsid w:val="00576B83"/>
    <w:rsid w:val="00577460"/>
    <w:rsid w:val="0058431A"/>
    <w:rsid w:val="005859C1"/>
    <w:rsid w:val="005864F9"/>
    <w:rsid w:val="005907A2"/>
    <w:rsid w:val="00590A68"/>
    <w:rsid w:val="005B0613"/>
    <w:rsid w:val="005B1F9E"/>
    <w:rsid w:val="005B3BB7"/>
    <w:rsid w:val="005C2536"/>
    <w:rsid w:val="005C4984"/>
    <w:rsid w:val="005C4D43"/>
    <w:rsid w:val="005C7F81"/>
    <w:rsid w:val="005D0C06"/>
    <w:rsid w:val="005D11AF"/>
    <w:rsid w:val="005D7745"/>
    <w:rsid w:val="005E37FB"/>
    <w:rsid w:val="005E5669"/>
    <w:rsid w:val="005F5881"/>
    <w:rsid w:val="006038F9"/>
    <w:rsid w:val="00606A96"/>
    <w:rsid w:val="00607A91"/>
    <w:rsid w:val="00611921"/>
    <w:rsid w:val="00615E4E"/>
    <w:rsid w:val="006244EA"/>
    <w:rsid w:val="00625914"/>
    <w:rsid w:val="00634503"/>
    <w:rsid w:val="00634B19"/>
    <w:rsid w:val="006371E3"/>
    <w:rsid w:val="00647B93"/>
    <w:rsid w:val="00654BEA"/>
    <w:rsid w:val="00661686"/>
    <w:rsid w:val="00672F4F"/>
    <w:rsid w:val="00680B39"/>
    <w:rsid w:val="00680EAB"/>
    <w:rsid w:val="00684F3B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2AB3"/>
    <w:rsid w:val="006C3784"/>
    <w:rsid w:val="006C7A5C"/>
    <w:rsid w:val="006D1ECC"/>
    <w:rsid w:val="006D2CDD"/>
    <w:rsid w:val="006D48E4"/>
    <w:rsid w:val="006E0E56"/>
    <w:rsid w:val="006E3AE5"/>
    <w:rsid w:val="006E3EB4"/>
    <w:rsid w:val="006E50A2"/>
    <w:rsid w:val="006E6FA3"/>
    <w:rsid w:val="006F02AC"/>
    <w:rsid w:val="00700737"/>
    <w:rsid w:val="00704BC4"/>
    <w:rsid w:val="00715518"/>
    <w:rsid w:val="00715A66"/>
    <w:rsid w:val="00716E18"/>
    <w:rsid w:val="00722499"/>
    <w:rsid w:val="00724E77"/>
    <w:rsid w:val="00725A4A"/>
    <w:rsid w:val="00726AD0"/>
    <w:rsid w:val="00733B85"/>
    <w:rsid w:val="007370B8"/>
    <w:rsid w:val="00740C71"/>
    <w:rsid w:val="007414CC"/>
    <w:rsid w:val="007422C3"/>
    <w:rsid w:val="007467E7"/>
    <w:rsid w:val="00750022"/>
    <w:rsid w:val="00752410"/>
    <w:rsid w:val="007536DB"/>
    <w:rsid w:val="00754212"/>
    <w:rsid w:val="007577D4"/>
    <w:rsid w:val="00757CAE"/>
    <w:rsid w:val="00763BB5"/>
    <w:rsid w:val="00764A11"/>
    <w:rsid w:val="007656B4"/>
    <w:rsid w:val="00766534"/>
    <w:rsid w:val="00767F7D"/>
    <w:rsid w:val="00784B48"/>
    <w:rsid w:val="0078561E"/>
    <w:rsid w:val="00792546"/>
    <w:rsid w:val="00793423"/>
    <w:rsid w:val="00795EAF"/>
    <w:rsid w:val="00796ABC"/>
    <w:rsid w:val="007A25D7"/>
    <w:rsid w:val="007C1665"/>
    <w:rsid w:val="007C17CA"/>
    <w:rsid w:val="007C3E48"/>
    <w:rsid w:val="007C590A"/>
    <w:rsid w:val="007C64A0"/>
    <w:rsid w:val="007D06AF"/>
    <w:rsid w:val="007D0A14"/>
    <w:rsid w:val="007D11FD"/>
    <w:rsid w:val="007D5B91"/>
    <w:rsid w:val="007D7B30"/>
    <w:rsid w:val="007E1164"/>
    <w:rsid w:val="007E2209"/>
    <w:rsid w:val="007E2E88"/>
    <w:rsid w:val="007E39F4"/>
    <w:rsid w:val="007E62A3"/>
    <w:rsid w:val="007F2497"/>
    <w:rsid w:val="007F39D7"/>
    <w:rsid w:val="007F4D4D"/>
    <w:rsid w:val="007F5681"/>
    <w:rsid w:val="007F7F8D"/>
    <w:rsid w:val="00800EF4"/>
    <w:rsid w:val="00801305"/>
    <w:rsid w:val="00804794"/>
    <w:rsid w:val="00805CBE"/>
    <w:rsid w:val="00807EF0"/>
    <w:rsid w:val="008108F9"/>
    <w:rsid w:val="00811524"/>
    <w:rsid w:val="00814A2F"/>
    <w:rsid w:val="00816AA7"/>
    <w:rsid w:val="00816F99"/>
    <w:rsid w:val="00817C53"/>
    <w:rsid w:val="008250C6"/>
    <w:rsid w:val="00826BD3"/>
    <w:rsid w:val="008273A6"/>
    <w:rsid w:val="00830586"/>
    <w:rsid w:val="00830FB3"/>
    <w:rsid w:val="00831DF9"/>
    <w:rsid w:val="00832B93"/>
    <w:rsid w:val="00833A95"/>
    <w:rsid w:val="00836445"/>
    <w:rsid w:val="0083662F"/>
    <w:rsid w:val="008418DE"/>
    <w:rsid w:val="0084392B"/>
    <w:rsid w:val="00843AD4"/>
    <w:rsid w:val="00847BD2"/>
    <w:rsid w:val="008508FA"/>
    <w:rsid w:val="00853AA9"/>
    <w:rsid w:val="0085477A"/>
    <w:rsid w:val="00863167"/>
    <w:rsid w:val="00867C7F"/>
    <w:rsid w:val="0087193C"/>
    <w:rsid w:val="0087307E"/>
    <w:rsid w:val="0087460C"/>
    <w:rsid w:val="00876C47"/>
    <w:rsid w:val="008772F7"/>
    <w:rsid w:val="00883B5A"/>
    <w:rsid w:val="00885F78"/>
    <w:rsid w:val="0088635A"/>
    <w:rsid w:val="00897B7D"/>
    <w:rsid w:val="008A1466"/>
    <w:rsid w:val="008A3B99"/>
    <w:rsid w:val="008A4B5D"/>
    <w:rsid w:val="008A77AD"/>
    <w:rsid w:val="008B0AE0"/>
    <w:rsid w:val="008B0C75"/>
    <w:rsid w:val="008B0FA7"/>
    <w:rsid w:val="008B4F71"/>
    <w:rsid w:val="008B5287"/>
    <w:rsid w:val="008B7FE4"/>
    <w:rsid w:val="008C5810"/>
    <w:rsid w:val="008C76A9"/>
    <w:rsid w:val="008D091E"/>
    <w:rsid w:val="008D09EB"/>
    <w:rsid w:val="008D205D"/>
    <w:rsid w:val="008D2F33"/>
    <w:rsid w:val="008E49A0"/>
    <w:rsid w:val="008E56D1"/>
    <w:rsid w:val="008E6E2A"/>
    <w:rsid w:val="008E7150"/>
    <w:rsid w:val="008F1E18"/>
    <w:rsid w:val="008F36CD"/>
    <w:rsid w:val="008F4A33"/>
    <w:rsid w:val="009061E0"/>
    <w:rsid w:val="00914418"/>
    <w:rsid w:val="00914470"/>
    <w:rsid w:val="00916CF5"/>
    <w:rsid w:val="0092032F"/>
    <w:rsid w:val="00922A4C"/>
    <w:rsid w:val="00927A23"/>
    <w:rsid w:val="0093074C"/>
    <w:rsid w:val="00932D96"/>
    <w:rsid w:val="0093578B"/>
    <w:rsid w:val="00937D0A"/>
    <w:rsid w:val="009422C4"/>
    <w:rsid w:val="00944A59"/>
    <w:rsid w:val="00945BBC"/>
    <w:rsid w:val="00951CA5"/>
    <w:rsid w:val="009550DB"/>
    <w:rsid w:val="00960257"/>
    <w:rsid w:val="009613E9"/>
    <w:rsid w:val="009625A4"/>
    <w:rsid w:val="0096434B"/>
    <w:rsid w:val="00965579"/>
    <w:rsid w:val="0097251F"/>
    <w:rsid w:val="00973BE3"/>
    <w:rsid w:val="00975716"/>
    <w:rsid w:val="0097624A"/>
    <w:rsid w:val="00983E6B"/>
    <w:rsid w:val="00985AB2"/>
    <w:rsid w:val="00985F65"/>
    <w:rsid w:val="00987D9D"/>
    <w:rsid w:val="00990650"/>
    <w:rsid w:val="009910CE"/>
    <w:rsid w:val="00991461"/>
    <w:rsid w:val="009A2C28"/>
    <w:rsid w:val="009A5E59"/>
    <w:rsid w:val="009A6FFB"/>
    <w:rsid w:val="009B5A6C"/>
    <w:rsid w:val="009C1398"/>
    <w:rsid w:val="009C498E"/>
    <w:rsid w:val="009D0F61"/>
    <w:rsid w:val="009D3D4E"/>
    <w:rsid w:val="009E1BFB"/>
    <w:rsid w:val="009E2009"/>
    <w:rsid w:val="009E2BC6"/>
    <w:rsid w:val="009E4730"/>
    <w:rsid w:val="009E533D"/>
    <w:rsid w:val="009E6391"/>
    <w:rsid w:val="009F18AD"/>
    <w:rsid w:val="00A00DFE"/>
    <w:rsid w:val="00A04636"/>
    <w:rsid w:val="00A11023"/>
    <w:rsid w:val="00A22E5D"/>
    <w:rsid w:val="00A25F47"/>
    <w:rsid w:val="00A26300"/>
    <w:rsid w:val="00A305D7"/>
    <w:rsid w:val="00A32F5B"/>
    <w:rsid w:val="00A350EE"/>
    <w:rsid w:val="00A36029"/>
    <w:rsid w:val="00A42001"/>
    <w:rsid w:val="00A421F2"/>
    <w:rsid w:val="00A46C5D"/>
    <w:rsid w:val="00A512F8"/>
    <w:rsid w:val="00A62AE3"/>
    <w:rsid w:val="00A6604F"/>
    <w:rsid w:val="00A708FA"/>
    <w:rsid w:val="00A70E0F"/>
    <w:rsid w:val="00A72A21"/>
    <w:rsid w:val="00A7394D"/>
    <w:rsid w:val="00A77A5A"/>
    <w:rsid w:val="00A82731"/>
    <w:rsid w:val="00A82B34"/>
    <w:rsid w:val="00A830B3"/>
    <w:rsid w:val="00A83210"/>
    <w:rsid w:val="00A844CD"/>
    <w:rsid w:val="00A85A84"/>
    <w:rsid w:val="00A94E76"/>
    <w:rsid w:val="00A96C3D"/>
    <w:rsid w:val="00AA5E25"/>
    <w:rsid w:val="00AB197D"/>
    <w:rsid w:val="00AB1D06"/>
    <w:rsid w:val="00AB1D11"/>
    <w:rsid w:val="00AB3163"/>
    <w:rsid w:val="00AB604D"/>
    <w:rsid w:val="00AC1C5C"/>
    <w:rsid w:val="00AC4B19"/>
    <w:rsid w:val="00AC5CBE"/>
    <w:rsid w:val="00AC62A8"/>
    <w:rsid w:val="00AC6821"/>
    <w:rsid w:val="00AD1492"/>
    <w:rsid w:val="00AE4D1E"/>
    <w:rsid w:val="00AE7E88"/>
    <w:rsid w:val="00AF00AA"/>
    <w:rsid w:val="00AF1CFD"/>
    <w:rsid w:val="00AF2200"/>
    <w:rsid w:val="00AF342D"/>
    <w:rsid w:val="00AF4C0E"/>
    <w:rsid w:val="00AF7749"/>
    <w:rsid w:val="00B001A4"/>
    <w:rsid w:val="00B012E7"/>
    <w:rsid w:val="00B03919"/>
    <w:rsid w:val="00B04736"/>
    <w:rsid w:val="00B056A0"/>
    <w:rsid w:val="00B11F95"/>
    <w:rsid w:val="00B17CD5"/>
    <w:rsid w:val="00B2219C"/>
    <w:rsid w:val="00B23747"/>
    <w:rsid w:val="00B25CDB"/>
    <w:rsid w:val="00B3336D"/>
    <w:rsid w:val="00B367B1"/>
    <w:rsid w:val="00B36B9D"/>
    <w:rsid w:val="00B4160A"/>
    <w:rsid w:val="00B42B31"/>
    <w:rsid w:val="00B42CFB"/>
    <w:rsid w:val="00B4313E"/>
    <w:rsid w:val="00B47085"/>
    <w:rsid w:val="00B57F12"/>
    <w:rsid w:val="00B6141F"/>
    <w:rsid w:val="00B62153"/>
    <w:rsid w:val="00B64FA2"/>
    <w:rsid w:val="00B67592"/>
    <w:rsid w:val="00B73609"/>
    <w:rsid w:val="00B751DD"/>
    <w:rsid w:val="00B75BDF"/>
    <w:rsid w:val="00B81486"/>
    <w:rsid w:val="00B8153B"/>
    <w:rsid w:val="00B82D50"/>
    <w:rsid w:val="00B83A8D"/>
    <w:rsid w:val="00B90B85"/>
    <w:rsid w:val="00B92750"/>
    <w:rsid w:val="00B929A2"/>
    <w:rsid w:val="00B93919"/>
    <w:rsid w:val="00BA0D6D"/>
    <w:rsid w:val="00BA2D13"/>
    <w:rsid w:val="00BA5AB0"/>
    <w:rsid w:val="00BB5004"/>
    <w:rsid w:val="00BB791C"/>
    <w:rsid w:val="00BC1AE0"/>
    <w:rsid w:val="00BC651C"/>
    <w:rsid w:val="00BC79CC"/>
    <w:rsid w:val="00BD2366"/>
    <w:rsid w:val="00BD414C"/>
    <w:rsid w:val="00BD45B1"/>
    <w:rsid w:val="00BE1A79"/>
    <w:rsid w:val="00BE7730"/>
    <w:rsid w:val="00BF1771"/>
    <w:rsid w:val="00BF32F9"/>
    <w:rsid w:val="00BF4EEA"/>
    <w:rsid w:val="00C02E18"/>
    <w:rsid w:val="00C049DA"/>
    <w:rsid w:val="00C12911"/>
    <w:rsid w:val="00C12B83"/>
    <w:rsid w:val="00C13F36"/>
    <w:rsid w:val="00C142CB"/>
    <w:rsid w:val="00C30967"/>
    <w:rsid w:val="00C32637"/>
    <w:rsid w:val="00C3377D"/>
    <w:rsid w:val="00C35A9B"/>
    <w:rsid w:val="00C40F8A"/>
    <w:rsid w:val="00C4166E"/>
    <w:rsid w:val="00C41B8F"/>
    <w:rsid w:val="00C43505"/>
    <w:rsid w:val="00C57856"/>
    <w:rsid w:val="00C57E40"/>
    <w:rsid w:val="00C61CF6"/>
    <w:rsid w:val="00C62669"/>
    <w:rsid w:val="00C71282"/>
    <w:rsid w:val="00C7159E"/>
    <w:rsid w:val="00C721F2"/>
    <w:rsid w:val="00C7592A"/>
    <w:rsid w:val="00C807CE"/>
    <w:rsid w:val="00C8421A"/>
    <w:rsid w:val="00C8534E"/>
    <w:rsid w:val="00C90A82"/>
    <w:rsid w:val="00C92066"/>
    <w:rsid w:val="00C96E76"/>
    <w:rsid w:val="00C97C2A"/>
    <w:rsid w:val="00CA0C6C"/>
    <w:rsid w:val="00CA6C5E"/>
    <w:rsid w:val="00CB1E16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F17D8"/>
    <w:rsid w:val="00CF19C8"/>
    <w:rsid w:val="00CF647D"/>
    <w:rsid w:val="00D0384A"/>
    <w:rsid w:val="00D0499B"/>
    <w:rsid w:val="00D074BD"/>
    <w:rsid w:val="00D078D0"/>
    <w:rsid w:val="00D07CFE"/>
    <w:rsid w:val="00D101F3"/>
    <w:rsid w:val="00D1067E"/>
    <w:rsid w:val="00D11389"/>
    <w:rsid w:val="00D136CF"/>
    <w:rsid w:val="00D178C9"/>
    <w:rsid w:val="00D21584"/>
    <w:rsid w:val="00D22E3E"/>
    <w:rsid w:val="00D2587C"/>
    <w:rsid w:val="00D27788"/>
    <w:rsid w:val="00D27C8D"/>
    <w:rsid w:val="00D30720"/>
    <w:rsid w:val="00D30C5D"/>
    <w:rsid w:val="00D32393"/>
    <w:rsid w:val="00D33EE5"/>
    <w:rsid w:val="00D36F8F"/>
    <w:rsid w:val="00D42B89"/>
    <w:rsid w:val="00D50A24"/>
    <w:rsid w:val="00D52A2C"/>
    <w:rsid w:val="00D60A37"/>
    <w:rsid w:val="00D60FB0"/>
    <w:rsid w:val="00D71DF6"/>
    <w:rsid w:val="00D723CB"/>
    <w:rsid w:val="00D72BA7"/>
    <w:rsid w:val="00D7344F"/>
    <w:rsid w:val="00D74532"/>
    <w:rsid w:val="00D74D2A"/>
    <w:rsid w:val="00D76F6D"/>
    <w:rsid w:val="00D8201C"/>
    <w:rsid w:val="00D831B7"/>
    <w:rsid w:val="00D836F1"/>
    <w:rsid w:val="00D845D8"/>
    <w:rsid w:val="00DA4E79"/>
    <w:rsid w:val="00DB05BB"/>
    <w:rsid w:val="00DC1D74"/>
    <w:rsid w:val="00DC6541"/>
    <w:rsid w:val="00DD0CE5"/>
    <w:rsid w:val="00DD2355"/>
    <w:rsid w:val="00DD3A27"/>
    <w:rsid w:val="00DF4E85"/>
    <w:rsid w:val="00DF626D"/>
    <w:rsid w:val="00E022CE"/>
    <w:rsid w:val="00E05CBE"/>
    <w:rsid w:val="00E06300"/>
    <w:rsid w:val="00E109E1"/>
    <w:rsid w:val="00E14C90"/>
    <w:rsid w:val="00E16D37"/>
    <w:rsid w:val="00E1729B"/>
    <w:rsid w:val="00E2238D"/>
    <w:rsid w:val="00E3072F"/>
    <w:rsid w:val="00E31A82"/>
    <w:rsid w:val="00E45150"/>
    <w:rsid w:val="00E4778B"/>
    <w:rsid w:val="00E523FD"/>
    <w:rsid w:val="00E641F2"/>
    <w:rsid w:val="00E7015E"/>
    <w:rsid w:val="00E70D41"/>
    <w:rsid w:val="00E71B0C"/>
    <w:rsid w:val="00E8185C"/>
    <w:rsid w:val="00E84F1D"/>
    <w:rsid w:val="00E871D6"/>
    <w:rsid w:val="00E9288E"/>
    <w:rsid w:val="00EA25AE"/>
    <w:rsid w:val="00EA3132"/>
    <w:rsid w:val="00EA4307"/>
    <w:rsid w:val="00EB2D92"/>
    <w:rsid w:val="00EB3248"/>
    <w:rsid w:val="00EB6F73"/>
    <w:rsid w:val="00EB78D3"/>
    <w:rsid w:val="00EC6DDD"/>
    <w:rsid w:val="00EC6F66"/>
    <w:rsid w:val="00EC723B"/>
    <w:rsid w:val="00ED16BD"/>
    <w:rsid w:val="00ED4CB8"/>
    <w:rsid w:val="00EE0EB2"/>
    <w:rsid w:val="00EE26C6"/>
    <w:rsid w:val="00EE3015"/>
    <w:rsid w:val="00EE3861"/>
    <w:rsid w:val="00EE3895"/>
    <w:rsid w:val="00EE69D2"/>
    <w:rsid w:val="00EE7717"/>
    <w:rsid w:val="00EF3822"/>
    <w:rsid w:val="00F022BC"/>
    <w:rsid w:val="00F06787"/>
    <w:rsid w:val="00F108AF"/>
    <w:rsid w:val="00F11EA9"/>
    <w:rsid w:val="00F15FA6"/>
    <w:rsid w:val="00F16B3E"/>
    <w:rsid w:val="00F1717C"/>
    <w:rsid w:val="00F2163B"/>
    <w:rsid w:val="00F22205"/>
    <w:rsid w:val="00F2283D"/>
    <w:rsid w:val="00F26066"/>
    <w:rsid w:val="00F310F6"/>
    <w:rsid w:val="00F31939"/>
    <w:rsid w:val="00F3283C"/>
    <w:rsid w:val="00F342FF"/>
    <w:rsid w:val="00F40ABA"/>
    <w:rsid w:val="00F45421"/>
    <w:rsid w:val="00F4783F"/>
    <w:rsid w:val="00F47FC3"/>
    <w:rsid w:val="00F52492"/>
    <w:rsid w:val="00F557F4"/>
    <w:rsid w:val="00F61C43"/>
    <w:rsid w:val="00F64A80"/>
    <w:rsid w:val="00F70862"/>
    <w:rsid w:val="00F72F8F"/>
    <w:rsid w:val="00F77A6E"/>
    <w:rsid w:val="00F805C0"/>
    <w:rsid w:val="00F8179D"/>
    <w:rsid w:val="00F86246"/>
    <w:rsid w:val="00F959FF"/>
    <w:rsid w:val="00F95C8A"/>
    <w:rsid w:val="00FA12A8"/>
    <w:rsid w:val="00FA437A"/>
    <w:rsid w:val="00FB10F7"/>
    <w:rsid w:val="00FB1CA2"/>
    <w:rsid w:val="00FB7BCC"/>
    <w:rsid w:val="00FC71F7"/>
    <w:rsid w:val="00FC7786"/>
    <w:rsid w:val="00FD5736"/>
    <w:rsid w:val="00FE0829"/>
    <w:rsid w:val="00FE2618"/>
    <w:rsid w:val="00FE50CE"/>
    <w:rsid w:val="00FE6BE0"/>
    <w:rsid w:val="00FE6C3B"/>
    <w:rsid w:val="00FF05D5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98D2-909B-4D41-85DE-2A75B8A2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00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10</cp:revision>
  <cp:lastPrinted>2020-05-19T13:23:00Z</cp:lastPrinted>
  <dcterms:created xsi:type="dcterms:W3CDTF">2020-05-11T05:38:00Z</dcterms:created>
  <dcterms:modified xsi:type="dcterms:W3CDTF">2020-05-19T13:23:00Z</dcterms:modified>
</cp:coreProperties>
</file>